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ED" w:rsidRPr="001122D2" w:rsidRDefault="00FA78ED" w:rsidP="00FA78ED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1122D2">
        <w:rPr>
          <w:rFonts w:ascii="Times New Roman" w:hAnsi="Times New Roman"/>
          <w:bCs/>
          <w:sz w:val="28"/>
          <w:szCs w:val="28"/>
        </w:rPr>
        <w:br/>
        <w:t>высшего образования</w:t>
      </w:r>
    </w:p>
    <w:p w:rsidR="00FA78ED" w:rsidRPr="001122D2" w:rsidRDefault="00FA78ED" w:rsidP="00FA78ED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«Финансовый университет при Правительстве Российской Федерации»</w:t>
      </w:r>
    </w:p>
    <w:p w:rsidR="00FA78ED" w:rsidRPr="001122D2" w:rsidRDefault="00FA78ED" w:rsidP="00FA78ED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КОЛЛЕДЖ ИНФОРМАТИКИ И ПРОГРАММИРОВАНИЯ</w:t>
      </w:r>
    </w:p>
    <w:p w:rsidR="00FA78ED" w:rsidRPr="00702680" w:rsidRDefault="00FA78ED" w:rsidP="00FA78E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FA78ED" w:rsidRPr="00702680" w:rsidSect="00D25A29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A78ED" w:rsidRDefault="00FA78ED" w:rsidP="00FA78E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A78ED" w:rsidRPr="003F16FC" w:rsidRDefault="00FA78ED" w:rsidP="00FA78ED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ОТЧЕТ</w:t>
      </w:r>
    </w:p>
    <w:p w:rsidR="00FA78ED" w:rsidRPr="003F16FC" w:rsidRDefault="00FA78ED" w:rsidP="00FA78ED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по результатам проектирования</w:t>
      </w:r>
    </w:p>
    <w:p w:rsidR="00FA78ED" w:rsidRPr="003F16FC" w:rsidRDefault="00FA78ED" w:rsidP="00FA78ED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и разработки программного приложения</w:t>
      </w:r>
    </w:p>
    <w:p w:rsidR="00FA78ED" w:rsidRPr="00BE0A49" w:rsidRDefault="00FA78ED" w:rsidP="00FA78ED">
      <w:pPr>
        <w:pStyle w:val="p4"/>
        <w:jc w:val="center"/>
        <w:rPr>
          <w:rStyle w:val="s2"/>
          <w:b/>
          <w:sz w:val="28"/>
          <w:szCs w:val="28"/>
          <w:u w:val="single"/>
        </w:rPr>
      </w:pPr>
      <w:r w:rsidRPr="00BE0A49">
        <w:rPr>
          <w:rStyle w:val="s1"/>
          <w:b/>
          <w:sz w:val="28"/>
          <w:szCs w:val="28"/>
          <w:u w:val="single"/>
        </w:rPr>
        <w:t xml:space="preserve">по профессиональному модулю </w:t>
      </w:r>
      <w:r w:rsidRPr="00BE0A49">
        <w:rPr>
          <w:rStyle w:val="s2"/>
          <w:b/>
          <w:sz w:val="28"/>
          <w:szCs w:val="28"/>
          <w:u w:val="single"/>
        </w:rPr>
        <w:t>ПМ.03 Участие в интеграции программных модулей</w:t>
      </w:r>
    </w:p>
    <w:p w:rsidR="00FA78ED" w:rsidRPr="00702680" w:rsidRDefault="00FA78ED" w:rsidP="00FA78ED">
      <w:pPr>
        <w:pStyle w:val="p4"/>
        <w:jc w:val="center"/>
        <w:rPr>
          <w:b/>
          <w:sz w:val="28"/>
          <w:szCs w:val="28"/>
        </w:rPr>
      </w:pPr>
      <w:r w:rsidRPr="00BE0A49">
        <w:rPr>
          <w:rStyle w:val="s1"/>
          <w:b/>
          <w:sz w:val="28"/>
          <w:szCs w:val="28"/>
          <w:u w:val="single"/>
        </w:rPr>
        <w:t>специальности 09.02.03 Программирование в компьютерных системах</w:t>
      </w:r>
    </w:p>
    <w:p w:rsidR="00FA78ED" w:rsidRPr="00702680" w:rsidRDefault="00FA78ED" w:rsidP="00FA78E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FA78ED" w:rsidRPr="00702680" w:rsidSect="00BD4194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A78ED" w:rsidRPr="00702680" w:rsidRDefault="00FA78ED" w:rsidP="00FA78ED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Pr="00702680" w:rsidRDefault="00FA78ED" w:rsidP="00FA78ED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Default="00FA78ED" w:rsidP="00FA78ED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Default="00FA78ED" w:rsidP="00FA78ED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Default="00FA78ED" w:rsidP="00FA78ED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Default="00FA78ED" w:rsidP="00FA78ED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Default="00FA78ED" w:rsidP="00FA78ED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Default="00FA78ED" w:rsidP="00FA78ED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Default="00FA78ED" w:rsidP="00FA78ED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A78ED" w:rsidRPr="001122D2" w:rsidRDefault="00FA78ED" w:rsidP="00FA78ED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Выполнил:</w:t>
      </w:r>
    </w:p>
    <w:p w:rsidR="00FA78ED" w:rsidRPr="001122D2" w:rsidRDefault="00FA78ED" w:rsidP="00FA78ED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студент группы 4ПКС-</w:t>
      </w:r>
      <w:r>
        <w:rPr>
          <w:rFonts w:ascii="Times New Roman" w:hAnsi="Times New Roman"/>
          <w:bCs/>
          <w:sz w:val="24"/>
          <w:szCs w:val="24"/>
        </w:rPr>
        <w:t>220</w:t>
      </w:r>
    </w:p>
    <w:p w:rsidR="00FA78ED" w:rsidRPr="001122D2" w:rsidRDefault="00FA78ED" w:rsidP="00FA78ED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евченко Д. А.</w:t>
      </w:r>
    </w:p>
    <w:p w:rsidR="00FA78ED" w:rsidRPr="001122D2" w:rsidRDefault="00FA78ED" w:rsidP="00FA78ED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:rsidR="00FA78ED" w:rsidRPr="001122D2" w:rsidRDefault="00FA78ED" w:rsidP="00FA78ED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оверили:</w:t>
      </w:r>
    </w:p>
    <w:p w:rsidR="00FA78ED" w:rsidRPr="001122D2" w:rsidRDefault="00FA78ED" w:rsidP="00FA78ED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еподаватели</w:t>
      </w:r>
    </w:p>
    <w:p w:rsidR="00FA78ED" w:rsidRPr="001122D2" w:rsidRDefault="00FA78ED" w:rsidP="00FA78ED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 / Т.Г. Аксёнова /</w:t>
      </w:r>
    </w:p>
    <w:p w:rsidR="00FA78ED" w:rsidRPr="001122D2" w:rsidRDefault="00FA78ED" w:rsidP="00FA78ED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 xml:space="preserve">________/О.А. </w:t>
      </w:r>
      <w:proofErr w:type="spellStart"/>
      <w:r w:rsidRPr="001122D2">
        <w:rPr>
          <w:rFonts w:ascii="Times New Roman" w:hAnsi="Times New Roman"/>
          <w:bCs/>
          <w:sz w:val="24"/>
          <w:szCs w:val="24"/>
        </w:rPr>
        <w:t>Тимакин</w:t>
      </w:r>
      <w:proofErr w:type="spellEnd"/>
      <w:r w:rsidRPr="001122D2">
        <w:rPr>
          <w:rFonts w:ascii="Times New Roman" w:hAnsi="Times New Roman"/>
          <w:bCs/>
          <w:sz w:val="24"/>
          <w:szCs w:val="24"/>
        </w:rPr>
        <w:t>/</w:t>
      </w:r>
    </w:p>
    <w:p w:rsidR="00FA78ED" w:rsidRPr="001122D2" w:rsidRDefault="00FA78ED" w:rsidP="00FA78ED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:rsidR="00FA78ED" w:rsidRPr="001122D2" w:rsidRDefault="00FA78ED" w:rsidP="00FA78ED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  <w:sectPr w:rsidR="00FA78ED" w:rsidRPr="001122D2" w:rsidSect="00BD4194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1122D2">
        <w:rPr>
          <w:rFonts w:ascii="Times New Roman" w:hAnsi="Times New Roman"/>
          <w:bCs/>
          <w:sz w:val="24"/>
          <w:szCs w:val="24"/>
        </w:rPr>
        <w:t>Оценка: _________________</w:t>
      </w:r>
    </w:p>
    <w:p w:rsidR="00FA78ED" w:rsidRPr="001122D2" w:rsidRDefault="00FA78ED" w:rsidP="00FA78ED">
      <w:p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FA78ED" w:rsidRPr="001122D2" w:rsidRDefault="00FA78ED" w:rsidP="00FA78ED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A78ED" w:rsidRDefault="00FA78ED" w:rsidP="00FA78ED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A78ED" w:rsidRPr="008C4DC3" w:rsidRDefault="00FA78ED" w:rsidP="00FA78ED">
      <w:pPr>
        <w:spacing w:after="0" w:line="360" w:lineRule="auto"/>
        <w:contextualSpacing/>
        <w:jc w:val="center"/>
        <w:rPr>
          <w:b/>
        </w:rPr>
      </w:pPr>
      <w:r w:rsidRPr="001122D2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1479262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493" w:rsidRPr="009270BE" w:rsidRDefault="00423493" w:rsidP="009270BE">
          <w:pPr>
            <w:pStyle w:val="a7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270B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23493" w:rsidRPr="009270BE" w:rsidRDefault="00423493" w:rsidP="009270BE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270BE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9270B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270BE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154579384" w:history="1">
            <w:r w:rsidRPr="009270B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Проектирование программного приложения</w:t>
            </w:r>
            <w:r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79384 \h </w:instrText>
            </w:r>
            <w:r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8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493" w:rsidRPr="009270BE" w:rsidRDefault="00200298" w:rsidP="009270BE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579385" w:history="1">
            <w:r w:rsidR="00423493" w:rsidRPr="009270B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Руководство оператора</w:t>
            </w:r>
            <w:r w:rsidR="00423493"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3493"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3493"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79385 \h </w:instrText>
            </w:r>
            <w:r w:rsidR="00423493"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3493"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8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23493"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493" w:rsidRPr="009270BE" w:rsidRDefault="00200298" w:rsidP="009270BE">
          <w:pPr>
            <w:pStyle w:val="2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4579386" w:history="1">
            <w:r w:rsidR="00423493" w:rsidRPr="009270BE">
              <w:rPr>
                <w:rStyle w:val="a8"/>
                <w:rFonts w:ascii="Times New Roman" w:hAnsi="Times New Roman"/>
                <w:b/>
                <w:noProof/>
                <w:sz w:val="28"/>
                <w:szCs w:val="28"/>
              </w:rPr>
              <w:t>Листинг программных модулей</w:t>
            </w:r>
            <w:r w:rsidR="00423493"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23493"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23493"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579386 \h </w:instrText>
            </w:r>
            <w:r w:rsidR="00423493"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23493"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8E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23493" w:rsidRPr="009270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493" w:rsidRPr="009270BE" w:rsidRDefault="00423493" w:rsidP="009270BE">
          <w:pPr>
            <w:spacing w:line="360" w:lineRule="auto"/>
            <w:ind w:firstLine="709"/>
            <w:jc w:val="both"/>
            <w:rPr>
              <w:rFonts w:ascii="Times New Roman" w:hAnsi="Times New Roman"/>
            </w:rPr>
          </w:pPr>
          <w:r w:rsidRPr="009270B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23493" w:rsidRPr="009270BE" w:rsidRDefault="00423493" w:rsidP="009270B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423493" w:rsidRPr="009270BE" w:rsidRDefault="00423493" w:rsidP="009270B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70BE">
        <w:rPr>
          <w:rFonts w:ascii="Times New Roman" w:hAnsi="Times New Roman" w:cs="Times New Roman"/>
        </w:rPr>
        <w:br w:type="page"/>
      </w:r>
    </w:p>
    <w:p w:rsidR="00423493" w:rsidRPr="009270BE" w:rsidRDefault="00423493" w:rsidP="009270BE">
      <w:pPr>
        <w:pStyle w:val="2"/>
        <w:spacing w:line="360" w:lineRule="auto"/>
        <w:ind w:left="284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4579384"/>
      <w:r w:rsidRPr="009270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программного приложения</w:t>
      </w:r>
      <w:bookmarkEnd w:id="0"/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  <w:lang w:val="en-US"/>
        </w:rPr>
        <w:t>UML</w:t>
      </w:r>
      <w:r w:rsidRPr="009270BE">
        <w:rPr>
          <w:rFonts w:ascii="Times New Roman" w:hAnsi="Times New Roman"/>
          <w:sz w:val="28"/>
          <w:szCs w:val="28"/>
        </w:rPr>
        <w:t xml:space="preserve"> Диаграмма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</w:rPr>
      </w:pPr>
      <w:r w:rsidRPr="009270BE">
        <w:rPr>
          <w:rFonts w:ascii="Times New Roman" w:hAnsi="Times New Roman"/>
          <w:sz w:val="24"/>
          <w:szCs w:val="28"/>
        </w:rPr>
        <w:t>@</w:t>
      </w:r>
      <w:proofErr w:type="spellStart"/>
      <w:r w:rsidRPr="009270BE">
        <w:rPr>
          <w:rFonts w:ascii="Times New Roman" w:hAnsi="Times New Roman"/>
          <w:sz w:val="24"/>
          <w:szCs w:val="28"/>
          <w:lang w:val="en-US"/>
        </w:rPr>
        <w:t>startuml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>left to right direction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>actor "</w:t>
      </w:r>
      <w:r w:rsidRPr="009270BE">
        <w:rPr>
          <w:rFonts w:ascii="Times New Roman" w:hAnsi="Times New Roman"/>
          <w:sz w:val="24"/>
          <w:szCs w:val="28"/>
        </w:rPr>
        <w:t>Студент</w:t>
      </w:r>
      <w:r w:rsidRPr="009270BE">
        <w:rPr>
          <w:rFonts w:ascii="Times New Roman" w:hAnsi="Times New Roman"/>
          <w:sz w:val="24"/>
          <w:szCs w:val="28"/>
          <w:lang w:val="en-US"/>
        </w:rPr>
        <w:t>" as student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>actor "</w:t>
      </w:r>
      <w:r w:rsidRPr="009270BE">
        <w:rPr>
          <w:rFonts w:ascii="Times New Roman" w:hAnsi="Times New Roman"/>
          <w:sz w:val="24"/>
          <w:szCs w:val="28"/>
        </w:rPr>
        <w:t>Преподаватель</w:t>
      </w:r>
      <w:r w:rsidRPr="009270BE">
        <w:rPr>
          <w:rFonts w:ascii="Times New Roman" w:hAnsi="Times New Roman"/>
          <w:sz w:val="24"/>
          <w:szCs w:val="28"/>
          <w:lang w:val="en-US"/>
        </w:rPr>
        <w:t>" as teacher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>actor "</w:t>
      </w:r>
      <w:r w:rsidRPr="009270BE">
        <w:rPr>
          <w:rFonts w:ascii="Times New Roman" w:hAnsi="Times New Roman"/>
          <w:sz w:val="24"/>
          <w:szCs w:val="28"/>
        </w:rPr>
        <w:t>Пользователь</w:t>
      </w:r>
      <w:r w:rsidRPr="009270BE">
        <w:rPr>
          <w:rFonts w:ascii="Times New Roman" w:hAnsi="Times New Roman"/>
          <w:sz w:val="24"/>
          <w:szCs w:val="28"/>
          <w:lang w:val="en-US"/>
        </w:rPr>
        <w:t>" as user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9270BE">
        <w:rPr>
          <w:rFonts w:ascii="Times New Roman" w:hAnsi="Times New Roman"/>
          <w:sz w:val="24"/>
          <w:szCs w:val="28"/>
        </w:rPr>
        <w:t>rectangle</w:t>
      </w:r>
      <w:proofErr w:type="spellEnd"/>
      <w:r w:rsidRPr="009270BE">
        <w:rPr>
          <w:rFonts w:ascii="Times New Roman" w:hAnsi="Times New Roman"/>
          <w:sz w:val="24"/>
          <w:szCs w:val="28"/>
        </w:rPr>
        <w:t xml:space="preserve"> "Тестирование студентов"{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</w:rPr>
      </w:pPr>
      <w:r w:rsidRPr="009270BE">
        <w:rPr>
          <w:rFonts w:ascii="Times New Roman" w:hAnsi="Times New Roman"/>
          <w:sz w:val="24"/>
          <w:szCs w:val="28"/>
        </w:rPr>
        <w:t xml:space="preserve">(Авторизация) </w:t>
      </w:r>
      <w:proofErr w:type="spellStart"/>
      <w:r w:rsidRPr="009270BE">
        <w:rPr>
          <w:rFonts w:ascii="Times New Roman" w:hAnsi="Times New Roman"/>
          <w:sz w:val="24"/>
          <w:szCs w:val="28"/>
        </w:rPr>
        <w:t>as</w:t>
      </w:r>
      <w:proofErr w:type="spellEnd"/>
      <w:r w:rsidRPr="009270B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270BE">
        <w:rPr>
          <w:rFonts w:ascii="Times New Roman" w:hAnsi="Times New Roman"/>
          <w:sz w:val="24"/>
          <w:szCs w:val="28"/>
        </w:rPr>
        <w:t>login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</w:rPr>
      </w:pPr>
      <w:r w:rsidRPr="009270BE">
        <w:rPr>
          <w:rFonts w:ascii="Times New Roman" w:hAnsi="Times New Roman"/>
          <w:sz w:val="24"/>
          <w:szCs w:val="28"/>
        </w:rPr>
        <w:t xml:space="preserve">(Регистрация) </w:t>
      </w:r>
      <w:proofErr w:type="spellStart"/>
      <w:r w:rsidRPr="009270BE">
        <w:rPr>
          <w:rFonts w:ascii="Times New Roman" w:hAnsi="Times New Roman"/>
          <w:sz w:val="24"/>
          <w:szCs w:val="28"/>
        </w:rPr>
        <w:t>as</w:t>
      </w:r>
      <w:proofErr w:type="spellEnd"/>
      <w:r w:rsidRPr="009270B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270BE">
        <w:rPr>
          <w:rFonts w:ascii="Times New Roman" w:hAnsi="Times New Roman"/>
          <w:sz w:val="24"/>
          <w:szCs w:val="28"/>
        </w:rPr>
        <w:t>registr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</w:rPr>
      </w:pPr>
      <w:r w:rsidRPr="009270BE">
        <w:rPr>
          <w:rFonts w:ascii="Times New Roman" w:hAnsi="Times New Roman"/>
          <w:sz w:val="24"/>
          <w:szCs w:val="28"/>
        </w:rPr>
        <w:t xml:space="preserve">(Просмотр </w:t>
      </w:r>
      <w:proofErr w:type="gramStart"/>
      <w:r w:rsidRPr="009270BE">
        <w:rPr>
          <w:rFonts w:ascii="Times New Roman" w:hAnsi="Times New Roman"/>
          <w:sz w:val="24"/>
          <w:szCs w:val="28"/>
        </w:rPr>
        <w:t>результатов)</w:t>
      </w:r>
      <w:proofErr w:type="spellStart"/>
      <w:r w:rsidRPr="009270BE">
        <w:rPr>
          <w:rFonts w:ascii="Times New Roman" w:hAnsi="Times New Roman"/>
          <w:sz w:val="24"/>
          <w:szCs w:val="28"/>
        </w:rPr>
        <w:t>as</w:t>
      </w:r>
      <w:proofErr w:type="spellEnd"/>
      <w:proofErr w:type="gramEnd"/>
      <w:r w:rsidRPr="009270B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270BE">
        <w:rPr>
          <w:rFonts w:ascii="Times New Roman" w:hAnsi="Times New Roman"/>
          <w:sz w:val="24"/>
          <w:szCs w:val="28"/>
        </w:rPr>
        <w:t>Result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</w:rPr>
      </w:pPr>
      <w:r w:rsidRPr="009270BE">
        <w:rPr>
          <w:rFonts w:ascii="Times New Roman" w:hAnsi="Times New Roman"/>
          <w:sz w:val="24"/>
          <w:szCs w:val="28"/>
        </w:rPr>
        <w:t xml:space="preserve">(Добавление результатов) </w:t>
      </w:r>
      <w:proofErr w:type="spellStart"/>
      <w:r w:rsidRPr="009270BE">
        <w:rPr>
          <w:rFonts w:ascii="Times New Roman" w:hAnsi="Times New Roman"/>
          <w:sz w:val="24"/>
          <w:szCs w:val="28"/>
        </w:rPr>
        <w:t>as</w:t>
      </w:r>
      <w:proofErr w:type="spellEnd"/>
      <w:r w:rsidRPr="009270B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270BE">
        <w:rPr>
          <w:rFonts w:ascii="Times New Roman" w:hAnsi="Times New Roman"/>
          <w:sz w:val="24"/>
          <w:szCs w:val="28"/>
        </w:rPr>
        <w:t>addTestsResults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</w:rPr>
      </w:pPr>
      <w:r w:rsidRPr="009270BE">
        <w:rPr>
          <w:rFonts w:ascii="Times New Roman" w:hAnsi="Times New Roman"/>
          <w:sz w:val="24"/>
          <w:szCs w:val="28"/>
        </w:rPr>
        <w:t xml:space="preserve">(Удаление результатов) </w:t>
      </w:r>
      <w:proofErr w:type="spellStart"/>
      <w:r w:rsidRPr="009270BE">
        <w:rPr>
          <w:rFonts w:ascii="Times New Roman" w:hAnsi="Times New Roman"/>
          <w:sz w:val="24"/>
          <w:szCs w:val="28"/>
        </w:rPr>
        <w:t>as</w:t>
      </w:r>
      <w:proofErr w:type="spellEnd"/>
      <w:r w:rsidRPr="009270B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270BE">
        <w:rPr>
          <w:rFonts w:ascii="Times New Roman" w:hAnsi="Times New Roman"/>
          <w:sz w:val="24"/>
          <w:szCs w:val="28"/>
        </w:rPr>
        <w:t>removeTestsResult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</w:rPr>
      </w:pPr>
      <w:r w:rsidRPr="009270BE">
        <w:rPr>
          <w:rFonts w:ascii="Times New Roman" w:hAnsi="Times New Roman"/>
          <w:sz w:val="24"/>
          <w:szCs w:val="28"/>
        </w:rPr>
        <w:t xml:space="preserve">(Формирование общего \n отчета по результатам) </w:t>
      </w:r>
      <w:proofErr w:type="spellStart"/>
      <w:r w:rsidRPr="009270BE">
        <w:rPr>
          <w:rFonts w:ascii="Times New Roman" w:hAnsi="Times New Roman"/>
          <w:sz w:val="24"/>
          <w:szCs w:val="28"/>
        </w:rPr>
        <w:t>as</w:t>
      </w:r>
      <w:proofErr w:type="spellEnd"/>
      <w:r w:rsidRPr="009270B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270BE">
        <w:rPr>
          <w:rFonts w:ascii="Times New Roman" w:hAnsi="Times New Roman"/>
          <w:sz w:val="24"/>
          <w:szCs w:val="28"/>
        </w:rPr>
        <w:t>createReusltBlank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>(</w:t>
      </w:r>
      <w:r w:rsidRPr="009270BE">
        <w:rPr>
          <w:rFonts w:ascii="Times New Roman" w:hAnsi="Times New Roman"/>
          <w:sz w:val="24"/>
          <w:szCs w:val="28"/>
        </w:rPr>
        <w:t>Изменение</w:t>
      </w:r>
      <w:r w:rsidRPr="009270BE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9270BE">
        <w:rPr>
          <w:rFonts w:ascii="Times New Roman" w:hAnsi="Times New Roman"/>
          <w:sz w:val="24"/>
          <w:szCs w:val="28"/>
        </w:rPr>
        <w:t>результатов</w:t>
      </w:r>
      <w:r w:rsidRPr="009270BE">
        <w:rPr>
          <w:rFonts w:ascii="Times New Roman" w:hAnsi="Times New Roman"/>
          <w:sz w:val="24"/>
          <w:szCs w:val="28"/>
          <w:lang w:val="en-US"/>
        </w:rPr>
        <w:t xml:space="preserve">) as </w:t>
      </w:r>
      <w:proofErr w:type="spellStart"/>
      <w:r w:rsidRPr="009270BE">
        <w:rPr>
          <w:rFonts w:ascii="Times New Roman" w:hAnsi="Times New Roman"/>
          <w:sz w:val="24"/>
          <w:szCs w:val="28"/>
          <w:lang w:val="en-US"/>
        </w:rPr>
        <w:t>changeResults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>}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>user &lt;|-- student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>user &lt;|-- teacher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>user--login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 xml:space="preserve">user -- </w:t>
      </w:r>
      <w:proofErr w:type="spellStart"/>
      <w:r w:rsidRPr="009270BE">
        <w:rPr>
          <w:rFonts w:ascii="Times New Roman" w:hAnsi="Times New Roman"/>
          <w:sz w:val="24"/>
          <w:szCs w:val="28"/>
          <w:lang w:val="en-US"/>
        </w:rPr>
        <w:t>registr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>teacher -- Result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>student -- Result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r w:rsidRPr="009270BE">
        <w:rPr>
          <w:rFonts w:ascii="Times New Roman" w:hAnsi="Times New Roman"/>
          <w:sz w:val="24"/>
          <w:szCs w:val="28"/>
          <w:lang w:val="en-US"/>
        </w:rPr>
        <w:t xml:space="preserve">teacher -- </w:t>
      </w:r>
      <w:proofErr w:type="spellStart"/>
      <w:r w:rsidRPr="009270BE">
        <w:rPr>
          <w:rFonts w:ascii="Times New Roman" w:hAnsi="Times New Roman"/>
          <w:sz w:val="24"/>
          <w:szCs w:val="28"/>
          <w:lang w:val="en-US"/>
        </w:rPr>
        <w:t>changeResults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9270BE">
        <w:rPr>
          <w:rFonts w:ascii="Times New Roman" w:hAnsi="Times New Roman"/>
          <w:sz w:val="24"/>
          <w:szCs w:val="28"/>
          <w:lang w:val="en-US"/>
        </w:rPr>
        <w:t>changeResults</w:t>
      </w:r>
      <w:proofErr w:type="spellEnd"/>
      <w:proofErr w:type="gramStart"/>
      <w:r w:rsidRPr="009270BE">
        <w:rPr>
          <w:rFonts w:ascii="Times New Roman" w:hAnsi="Times New Roman"/>
          <w:sz w:val="24"/>
          <w:szCs w:val="28"/>
          <w:lang w:val="en-US"/>
        </w:rPr>
        <w:t xml:space="preserve"> ..</w:t>
      </w:r>
      <w:proofErr w:type="gramEnd"/>
      <w:r w:rsidRPr="009270BE">
        <w:rPr>
          <w:rFonts w:ascii="Times New Roman" w:hAnsi="Times New Roman"/>
          <w:sz w:val="24"/>
          <w:szCs w:val="28"/>
          <w:lang w:val="en-US"/>
        </w:rPr>
        <w:t xml:space="preserve">&gt; </w:t>
      </w:r>
      <w:proofErr w:type="spellStart"/>
      <w:r w:rsidRPr="009270BE">
        <w:rPr>
          <w:rFonts w:ascii="Times New Roman" w:hAnsi="Times New Roman"/>
          <w:sz w:val="24"/>
          <w:szCs w:val="28"/>
          <w:lang w:val="en-US"/>
        </w:rPr>
        <w:t>addTestsResults:include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9270BE">
        <w:rPr>
          <w:rFonts w:ascii="Times New Roman" w:hAnsi="Times New Roman"/>
          <w:sz w:val="24"/>
          <w:szCs w:val="28"/>
          <w:lang w:val="en-US"/>
        </w:rPr>
        <w:lastRenderedPageBreak/>
        <w:t>changeResults</w:t>
      </w:r>
      <w:proofErr w:type="spellEnd"/>
      <w:proofErr w:type="gramStart"/>
      <w:r w:rsidRPr="009270BE">
        <w:rPr>
          <w:rFonts w:ascii="Times New Roman" w:hAnsi="Times New Roman"/>
          <w:sz w:val="24"/>
          <w:szCs w:val="28"/>
          <w:lang w:val="en-US"/>
        </w:rPr>
        <w:t xml:space="preserve"> ..</w:t>
      </w:r>
      <w:proofErr w:type="gramEnd"/>
      <w:r w:rsidRPr="009270BE">
        <w:rPr>
          <w:rFonts w:ascii="Times New Roman" w:hAnsi="Times New Roman"/>
          <w:sz w:val="24"/>
          <w:szCs w:val="28"/>
          <w:lang w:val="en-US"/>
        </w:rPr>
        <w:t xml:space="preserve">&gt; </w:t>
      </w:r>
      <w:proofErr w:type="spellStart"/>
      <w:r w:rsidRPr="009270BE">
        <w:rPr>
          <w:rFonts w:ascii="Times New Roman" w:hAnsi="Times New Roman"/>
          <w:sz w:val="24"/>
          <w:szCs w:val="28"/>
          <w:lang w:val="en-US"/>
        </w:rPr>
        <w:t>removeTestsResult:extends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9270BE">
        <w:rPr>
          <w:rFonts w:ascii="Times New Roman" w:hAnsi="Times New Roman"/>
          <w:sz w:val="24"/>
          <w:szCs w:val="28"/>
        </w:rPr>
        <w:t>teacher</w:t>
      </w:r>
      <w:proofErr w:type="spellEnd"/>
      <w:r w:rsidRPr="009270BE">
        <w:rPr>
          <w:rFonts w:ascii="Times New Roman" w:hAnsi="Times New Roman"/>
          <w:sz w:val="24"/>
          <w:szCs w:val="28"/>
        </w:rPr>
        <w:t xml:space="preserve"> -- </w:t>
      </w:r>
      <w:proofErr w:type="spellStart"/>
      <w:r w:rsidRPr="009270BE">
        <w:rPr>
          <w:rFonts w:ascii="Times New Roman" w:hAnsi="Times New Roman"/>
          <w:sz w:val="24"/>
          <w:szCs w:val="28"/>
        </w:rPr>
        <w:t>createReusltBlank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284" w:firstLine="709"/>
        <w:jc w:val="both"/>
        <w:rPr>
          <w:rFonts w:ascii="Times New Roman" w:hAnsi="Times New Roman"/>
          <w:sz w:val="24"/>
          <w:szCs w:val="28"/>
        </w:rPr>
      </w:pPr>
      <w:r w:rsidRPr="009270BE">
        <w:rPr>
          <w:rFonts w:ascii="Times New Roman" w:hAnsi="Times New Roman"/>
          <w:sz w:val="24"/>
          <w:szCs w:val="28"/>
        </w:rPr>
        <w:t>@</w:t>
      </w:r>
      <w:proofErr w:type="spellStart"/>
      <w:r w:rsidRPr="009270BE">
        <w:rPr>
          <w:rFonts w:ascii="Times New Roman" w:hAnsi="Times New Roman"/>
          <w:sz w:val="24"/>
          <w:szCs w:val="28"/>
        </w:rPr>
        <w:t>enduml</w:t>
      </w:r>
      <w:proofErr w:type="spellEnd"/>
    </w:p>
    <w:p w:rsidR="0009135D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На рисунке 1 изображена </w:t>
      </w:r>
      <w:r w:rsidRPr="009270BE">
        <w:rPr>
          <w:rFonts w:ascii="Times New Roman" w:hAnsi="Times New Roman"/>
          <w:sz w:val="28"/>
          <w:szCs w:val="28"/>
          <w:lang w:val="en-US"/>
        </w:rPr>
        <w:t>UML</w:t>
      </w:r>
      <w:r w:rsidRPr="009270BE">
        <w:rPr>
          <w:rFonts w:ascii="Times New Roman" w:hAnsi="Times New Roman"/>
          <w:sz w:val="28"/>
          <w:szCs w:val="28"/>
        </w:rPr>
        <w:t>-диаграмма</w:t>
      </w:r>
    </w:p>
    <w:p w:rsidR="00423493" w:rsidRPr="009270BE" w:rsidRDefault="00E8071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446E86" wp14:editId="1A50E92B">
            <wp:extent cx="4867751" cy="213094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838" cy="21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Pr="009270BE" w:rsidRDefault="009270BE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423493" w:rsidRPr="009270BE">
        <w:rPr>
          <w:rFonts w:ascii="Times New Roman" w:hAnsi="Times New Roman"/>
          <w:sz w:val="28"/>
          <w:szCs w:val="28"/>
        </w:rPr>
        <w:t xml:space="preserve"> </w:t>
      </w:r>
      <w:r w:rsidR="00423493" w:rsidRPr="009270BE">
        <w:rPr>
          <w:rFonts w:ascii="Times New Roman" w:hAnsi="Times New Roman"/>
          <w:sz w:val="28"/>
          <w:szCs w:val="28"/>
          <w:lang w:val="en-US"/>
        </w:rPr>
        <w:t>UML</w:t>
      </w:r>
      <w:r w:rsidR="00423493" w:rsidRPr="009270BE">
        <w:rPr>
          <w:rFonts w:ascii="Times New Roman" w:hAnsi="Times New Roman"/>
          <w:sz w:val="28"/>
          <w:szCs w:val="28"/>
        </w:rPr>
        <w:t>-диаграмма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На рисунке 2 изображена </w:t>
      </w:r>
      <w:r w:rsidRPr="009270BE">
        <w:rPr>
          <w:rFonts w:ascii="Times New Roman" w:hAnsi="Times New Roman"/>
          <w:sz w:val="28"/>
          <w:szCs w:val="28"/>
          <w:lang w:val="en-US"/>
        </w:rPr>
        <w:t>ER</w:t>
      </w:r>
      <w:r w:rsidRPr="009270BE">
        <w:rPr>
          <w:rFonts w:ascii="Times New Roman" w:hAnsi="Times New Roman"/>
          <w:sz w:val="28"/>
          <w:szCs w:val="28"/>
        </w:rPr>
        <w:t>-диаграмма</w:t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0DCBF9" wp14:editId="0556CF86">
            <wp:extent cx="3625575" cy="27841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826" cy="27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Рисунок 2. </w:t>
      </w:r>
      <w:r w:rsidRPr="009270BE">
        <w:rPr>
          <w:rFonts w:ascii="Times New Roman" w:hAnsi="Times New Roman"/>
          <w:sz w:val="28"/>
          <w:szCs w:val="28"/>
          <w:lang w:val="en-US"/>
        </w:rPr>
        <w:t>ER</w:t>
      </w:r>
      <w:r w:rsidRPr="009270BE">
        <w:rPr>
          <w:rFonts w:ascii="Times New Roman" w:hAnsi="Times New Roman"/>
          <w:sz w:val="28"/>
          <w:szCs w:val="28"/>
        </w:rPr>
        <w:t>-диаграмма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На рисунке 3 изображена таблица </w:t>
      </w:r>
      <w:r w:rsidR="00121769" w:rsidRPr="009270BE">
        <w:rPr>
          <w:rFonts w:ascii="Times New Roman" w:hAnsi="Times New Roman"/>
          <w:sz w:val="28"/>
          <w:szCs w:val="28"/>
        </w:rPr>
        <w:t>«</w:t>
      </w:r>
      <w:proofErr w:type="spellStart"/>
      <w:r w:rsidRPr="009270BE">
        <w:rPr>
          <w:rFonts w:ascii="Times New Roman" w:hAnsi="Times New Roman"/>
          <w:sz w:val="28"/>
          <w:szCs w:val="28"/>
          <w:lang w:val="en-US"/>
        </w:rPr>
        <w:t>QuestType</w:t>
      </w:r>
      <w:proofErr w:type="spellEnd"/>
      <w:r w:rsidR="00121769" w:rsidRPr="009270BE">
        <w:rPr>
          <w:rFonts w:ascii="Times New Roman" w:hAnsi="Times New Roman"/>
          <w:sz w:val="28"/>
          <w:szCs w:val="28"/>
        </w:rPr>
        <w:t>»</w:t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6406C4" wp14:editId="0E648B29">
            <wp:extent cx="2524477" cy="127652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Рисунок 3. таблица </w:t>
      </w:r>
      <w:r w:rsidR="00121769" w:rsidRPr="009270BE">
        <w:rPr>
          <w:rFonts w:ascii="Times New Roman" w:hAnsi="Times New Roman"/>
          <w:sz w:val="28"/>
          <w:szCs w:val="28"/>
        </w:rPr>
        <w:t>«</w:t>
      </w:r>
      <w:proofErr w:type="spellStart"/>
      <w:r w:rsidRPr="009270BE">
        <w:rPr>
          <w:rFonts w:ascii="Times New Roman" w:hAnsi="Times New Roman"/>
          <w:sz w:val="28"/>
          <w:szCs w:val="28"/>
          <w:lang w:val="en-US"/>
        </w:rPr>
        <w:t>QuestType</w:t>
      </w:r>
      <w:proofErr w:type="spellEnd"/>
      <w:r w:rsidR="00121769" w:rsidRPr="009270BE">
        <w:rPr>
          <w:rFonts w:ascii="Times New Roman" w:hAnsi="Times New Roman"/>
          <w:sz w:val="28"/>
          <w:szCs w:val="28"/>
        </w:rPr>
        <w:t>»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На рисунке 4 изображена таблица </w:t>
      </w:r>
      <w:r w:rsidR="00121769" w:rsidRPr="009270BE">
        <w:rPr>
          <w:rFonts w:ascii="Times New Roman" w:hAnsi="Times New Roman"/>
          <w:sz w:val="28"/>
          <w:szCs w:val="28"/>
        </w:rPr>
        <w:t>«</w:t>
      </w:r>
      <w:r w:rsidRPr="009270BE">
        <w:rPr>
          <w:rFonts w:ascii="Times New Roman" w:hAnsi="Times New Roman"/>
          <w:sz w:val="28"/>
          <w:szCs w:val="28"/>
          <w:lang w:val="en-US"/>
        </w:rPr>
        <w:t>Group</w:t>
      </w:r>
      <w:r w:rsidR="00121769" w:rsidRPr="009270BE">
        <w:rPr>
          <w:rFonts w:ascii="Times New Roman" w:hAnsi="Times New Roman"/>
          <w:sz w:val="28"/>
          <w:szCs w:val="28"/>
        </w:rPr>
        <w:t>»</w:t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3B6468" wp14:editId="7B87D2AD">
            <wp:extent cx="2876549" cy="28765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19"/>
                    <a:stretch/>
                  </pic:blipFill>
                  <pic:spPr bwMode="auto">
                    <a:xfrm>
                      <a:off x="0" y="0"/>
                      <a:ext cx="2876951" cy="287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Рисунок 4. таблица </w:t>
      </w:r>
      <w:r w:rsidR="00121769" w:rsidRPr="009270BE">
        <w:rPr>
          <w:rFonts w:ascii="Times New Roman" w:hAnsi="Times New Roman"/>
          <w:sz w:val="28"/>
          <w:szCs w:val="28"/>
        </w:rPr>
        <w:t>«</w:t>
      </w:r>
      <w:r w:rsidRPr="009270BE">
        <w:rPr>
          <w:rFonts w:ascii="Times New Roman" w:hAnsi="Times New Roman"/>
          <w:sz w:val="28"/>
          <w:szCs w:val="28"/>
          <w:lang w:val="en-US"/>
        </w:rPr>
        <w:t>Group</w:t>
      </w:r>
      <w:r w:rsidR="00121769" w:rsidRPr="009270BE">
        <w:rPr>
          <w:rFonts w:ascii="Times New Roman" w:hAnsi="Times New Roman"/>
          <w:sz w:val="28"/>
          <w:szCs w:val="28"/>
        </w:rPr>
        <w:t>»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На рисунке 5 изображена таблица </w:t>
      </w:r>
      <w:r w:rsidR="00121769" w:rsidRPr="009270BE">
        <w:rPr>
          <w:rFonts w:ascii="Times New Roman" w:hAnsi="Times New Roman"/>
          <w:sz w:val="28"/>
          <w:szCs w:val="28"/>
        </w:rPr>
        <w:t>«</w:t>
      </w:r>
      <w:proofErr w:type="spellStart"/>
      <w:r w:rsidRPr="009270BE">
        <w:rPr>
          <w:rFonts w:ascii="Times New Roman" w:hAnsi="Times New Roman"/>
          <w:sz w:val="28"/>
          <w:szCs w:val="28"/>
          <w:lang w:val="en-US"/>
        </w:rPr>
        <w:t>StudentInformation</w:t>
      </w:r>
      <w:proofErr w:type="spellEnd"/>
      <w:r w:rsidR="00121769" w:rsidRPr="009270BE">
        <w:rPr>
          <w:rFonts w:ascii="Times New Roman" w:hAnsi="Times New Roman"/>
          <w:sz w:val="28"/>
          <w:szCs w:val="28"/>
        </w:rPr>
        <w:t>»</w:t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AA4271" wp14:editId="32C3ABD0">
            <wp:extent cx="4397071" cy="18492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2397" cy="18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Рисунок 5. таблица </w:t>
      </w:r>
      <w:r w:rsidR="00121769" w:rsidRPr="009270BE">
        <w:rPr>
          <w:rFonts w:ascii="Times New Roman" w:hAnsi="Times New Roman"/>
          <w:sz w:val="28"/>
          <w:szCs w:val="28"/>
        </w:rPr>
        <w:t>«</w:t>
      </w:r>
      <w:proofErr w:type="spellStart"/>
      <w:r w:rsidRPr="009270BE">
        <w:rPr>
          <w:rFonts w:ascii="Times New Roman" w:hAnsi="Times New Roman"/>
          <w:sz w:val="28"/>
          <w:szCs w:val="28"/>
          <w:lang w:val="en-US"/>
        </w:rPr>
        <w:t>StudentInformation</w:t>
      </w:r>
      <w:proofErr w:type="spellEnd"/>
      <w:r w:rsidR="00121769" w:rsidRPr="009270BE">
        <w:rPr>
          <w:rFonts w:ascii="Times New Roman" w:hAnsi="Times New Roman"/>
          <w:sz w:val="28"/>
          <w:szCs w:val="28"/>
        </w:rPr>
        <w:t>»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На рисунке 6 изображена таблица </w:t>
      </w:r>
      <w:r w:rsidR="00121769" w:rsidRPr="009270BE">
        <w:rPr>
          <w:rFonts w:ascii="Times New Roman" w:hAnsi="Times New Roman"/>
          <w:sz w:val="28"/>
          <w:szCs w:val="28"/>
        </w:rPr>
        <w:t>«</w:t>
      </w:r>
      <w:proofErr w:type="spellStart"/>
      <w:r w:rsidRPr="009270BE">
        <w:rPr>
          <w:rFonts w:ascii="Times New Roman" w:hAnsi="Times New Roman"/>
          <w:sz w:val="28"/>
          <w:szCs w:val="28"/>
          <w:lang w:val="en-US"/>
        </w:rPr>
        <w:t>TestQinformation</w:t>
      </w:r>
      <w:proofErr w:type="spellEnd"/>
      <w:r w:rsidR="00121769" w:rsidRPr="009270BE">
        <w:rPr>
          <w:rFonts w:ascii="Times New Roman" w:hAnsi="Times New Roman"/>
          <w:sz w:val="28"/>
          <w:szCs w:val="28"/>
        </w:rPr>
        <w:t>»</w:t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A31E56" wp14:editId="67CF7F90">
            <wp:extent cx="4978317" cy="1510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370" cy="15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Рисунок 6. таблица </w:t>
      </w:r>
      <w:r w:rsidR="00121769" w:rsidRPr="009270BE">
        <w:rPr>
          <w:rFonts w:ascii="Times New Roman" w:hAnsi="Times New Roman"/>
          <w:sz w:val="28"/>
          <w:szCs w:val="28"/>
        </w:rPr>
        <w:t>«</w:t>
      </w:r>
      <w:proofErr w:type="spellStart"/>
      <w:r w:rsidRPr="009270BE">
        <w:rPr>
          <w:rFonts w:ascii="Times New Roman" w:hAnsi="Times New Roman"/>
          <w:sz w:val="28"/>
          <w:szCs w:val="28"/>
          <w:lang w:val="en-US"/>
        </w:rPr>
        <w:t>TestQinformation</w:t>
      </w:r>
      <w:proofErr w:type="spellEnd"/>
      <w:r w:rsidR="00121769" w:rsidRPr="009270BE">
        <w:rPr>
          <w:rFonts w:ascii="Times New Roman" w:hAnsi="Times New Roman"/>
          <w:sz w:val="28"/>
          <w:szCs w:val="28"/>
        </w:rPr>
        <w:t>»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На рисунке 7 изображена таблица </w:t>
      </w:r>
      <w:r w:rsidR="00121769" w:rsidRPr="009270BE">
        <w:rPr>
          <w:rFonts w:ascii="Times New Roman" w:hAnsi="Times New Roman"/>
          <w:sz w:val="28"/>
          <w:szCs w:val="28"/>
        </w:rPr>
        <w:t>«</w:t>
      </w:r>
      <w:proofErr w:type="spellStart"/>
      <w:r w:rsidRPr="009270BE">
        <w:rPr>
          <w:rFonts w:ascii="Times New Roman" w:hAnsi="Times New Roman"/>
          <w:sz w:val="28"/>
          <w:szCs w:val="28"/>
          <w:lang w:val="en-US"/>
        </w:rPr>
        <w:t>TestReport</w:t>
      </w:r>
      <w:proofErr w:type="spellEnd"/>
      <w:r w:rsidR="00121769" w:rsidRPr="009270BE">
        <w:rPr>
          <w:rFonts w:ascii="Times New Roman" w:hAnsi="Times New Roman"/>
          <w:sz w:val="28"/>
          <w:szCs w:val="28"/>
        </w:rPr>
        <w:t>»</w:t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5DAB9B" wp14:editId="0A8D0931">
            <wp:extent cx="5193002" cy="1527092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1399" cy="153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 xml:space="preserve">Рисунок 7. таблица </w:t>
      </w:r>
      <w:r w:rsidR="00121769" w:rsidRPr="009270BE">
        <w:rPr>
          <w:rFonts w:ascii="Times New Roman" w:hAnsi="Times New Roman"/>
          <w:sz w:val="28"/>
          <w:szCs w:val="28"/>
        </w:rPr>
        <w:t>«</w:t>
      </w:r>
      <w:proofErr w:type="spellStart"/>
      <w:r w:rsidRPr="009270BE">
        <w:rPr>
          <w:rFonts w:ascii="Times New Roman" w:hAnsi="Times New Roman"/>
          <w:sz w:val="28"/>
          <w:szCs w:val="28"/>
          <w:lang w:val="en-US"/>
        </w:rPr>
        <w:t>TestReport</w:t>
      </w:r>
      <w:proofErr w:type="spellEnd"/>
      <w:r w:rsidR="00121769" w:rsidRPr="009270BE">
        <w:rPr>
          <w:rFonts w:ascii="Times New Roman" w:hAnsi="Times New Roman"/>
          <w:sz w:val="28"/>
          <w:szCs w:val="28"/>
        </w:rPr>
        <w:t>»</w:t>
      </w:r>
    </w:p>
    <w:p w:rsidR="00423493" w:rsidRPr="009270BE" w:rsidRDefault="00423493" w:rsidP="009270BE">
      <w:pPr>
        <w:spacing w:after="160" w:line="360" w:lineRule="auto"/>
        <w:ind w:left="284" w:firstLine="709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9270BE">
        <w:rPr>
          <w:rFonts w:ascii="Times New Roman" w:hAnsi="Times New Roman"/>
          <w:b/>
          <w:sz w:val="28"/>
          <w:szCs w:val="28"/>
        </w:rPr>
        <w:br w:type="page"/>
      </w:r>
    </w:p>
    <w:p w:rsidR="00423493" w:rsidRPr="009270BE" w:rsidRDefault="00423493" w:rsidP="009270BE">
      <w:pPr>
        <w:pStyle w:val="2"/>
        <w:spacing w:line="360" w:lineRule="auto"/>
        <w:ind w:left="284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4579385"/>
      <w:r w:rsidRPr="009270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оператора</w:t>
      </w:r>
      <w:bookmarkEnd w:id="1"/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Назначение программы: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Помощь студентам и преподавателям в проведении тестирования. Каждая р</w:t>
      </w:r>
      <w:r w:rsidR="009270BE" w:rsidRPr="009270BE">
        <w:rPr>
          <w:rFonts w:ascii="Times New Roman" w:hAnsi="Times New Roman"/>
          <w:sz w:val="28"/>
          <w:szCs w:val="28"/>
        </w:rPr>
        <w:t>оль имеет свои возможности, таки</w:t>
      </w:r>
      <w:r w:rsidRPr="009270BE">
        <w:rPr>
          <w:rFonts w:ascii="Times New Roman" w:hAnsi="Times New Roman"/>
          <w:sz w:val="28"/>
          <w:szCs w:val="28"/>
        </w:rPr>
        <w:t>е как просмотр результатов, добавление студентов, авторизация и пр.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Условия выполнения программы: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Системные требования:</w:t>
      </w:r>
    </w:p>
    <w:p w:rsidR="005D227A" w:rsidRPr="005D227A" w:rsidRDefault="005D227A" w:rsidP="005D227A">
      <w:pPr>
        <w:pStyle w:val="a6"/>
        <w:numPr>
          <w:ilvl w:val="0"/>
          <w:numId w:val="4"/>
        </w:num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2 ГБ RAM или больше;</w:t>
      </w:r>
    </w:p>
    <w:p w:rsidR="00423493" w:rsidRDefault="00423493" w:rsidP="009270BE">
      <w:pPr>
        <w:pStyle w:val="a6"/>
        <w:numPr>
          <w:ilvl w:val="0"/>
          <w:numId w:val="4"/>
        </w:num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П</w:t>
      </w:r>
      <w:r w:rsidR="009F3580">
        <w:rPr>
          <w:rFonts w:ascii="Times New Roman" w:hAnsi="Times New Roman"/>
          <w:sz w:val="28"/>
          <w:szCs w:val="28"/>
        </w:rPr>
        <w:t>роцессор i5</w:t>
      </w:r>
      <w:r w:rsidRPr="009270BE">
        <w:rPr>
          <w:rFonts w:ascii="Times New Roman" w:hAnsi="Times New Roman"/>
          <w:sz w:val="28"/>
          <w:szCs w:val="28"/>
        </w:rPr>
        <w:t xml:space="preserve"> и выше;</w:t>
      </w:r>
    </w:p>
    <w:p w:rsidR="005D227A" w:rsidRPr="005D227A" w:rsidRDefault="005D227A" w:rsidP="005D227A">
      <w:pPr>
        <w:pStyle w:val="a6"/>
        <w:numPr>
          <w:ilvl w:val="0"/>
          <w:numId w:val="4"/>
        </w:num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64-разрядные процессор и операционная система;</w:t>
      </w:r>
    </w:p>
    <w:p w:rsidR="00423493" w:rsidRPr="009270BE" w:rsidRDefault="00423493" w:rsidP="009270BE">
      <w:pPr>
        <w:pStyle w:val="a6"/>
        <w:numPr>
          <w:ilvl w:val="0"/>
          <w:numId w:val="4"/>
        </w:num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Место на жестком диске: для установки требуется не менее 5 ГБ свободного места</w:t>
      </w:r>
      <w:r w:rsidR="009270BE" w:rsidRPr="009270BE">
        <w:rPr>
          <w:rFonts w:ascii="Times New Roman" w:hAnsi="Times New Roman"/>
          <w:sz w:val="28"/>
          <w:szCs w:val="28"/>
        </w:rPr>
        <w:t>.</w:t>
      </w:r>
    </w:p>
    <w:p w:rsidR="00423493" w:rsidRPr="009270BE" w:rsidRDefault="00423493" w:rsidP="009270BE">
      <w:pPr>
        <w:pStyle w:val="a6"/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423493" w:rsidRPr="009270BE" w:rsidRDefault="00423493" w:rsidP="009270BE">
      <w:pPr>
        <w:pStyle w:val="a6"/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Выполнение программы: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70BE">
        <w:rPr>
          <w:rFonts w:ascii="Times New Roman" w:eastAsia="Times New Roman" w:hAnsi="Times New Roman"/>
          <w:sz w:val="28"/>
          <w:szCs w:val="28"/>
        </w:rPr>
        <w:t>На рисунке 8 представлена страница выбора регистрации/авторизации.</w:t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A652E6" wp14:editId="0AC720F1">
            <wp:extent cx="3600450" cy="19312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0724" cy="19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Рисунок 8.</w:t>
      </w:r>
      <w:r w:rsidRPr="009270BE">
        <w:rPr>
          <w:rFonts w:ascii="Times New Roman" w:eastAsia="Times New Roman" w:hAnsi="Times New Roman"/>
          <w:sz w:val="28"/>
          <w:szCs w:val="28"/>
        </w:rPr>
        <w:t xml:space="preserve"> страница выбора регистрации/авторизации.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eastAsia="Times New Roman" w:hAnsi="Times New Roman"/>
          <w:sz w:val="28"/>
          <w:szCs w:val="28"/>
        </w:rPr>
        <w:t>На рисунке 9 представлена страница Авторизации</w:t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4779CC" wp14:editId="15183C16">
            <wp:extent cx="3629025" cy="202905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724" cy="20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Рисунок 9.</w:t>
      </w:r>
      <w:r w:rsidRPr="009270BE">
        <w:rPr>
          <w:rFonts w:ascii="Times New Roman" w:eastAsia="Times New Roman" w:hAnsi="Times New Roman"/>
          <w:sz w:val="28"/>
          <w:szCs w:val="28"/>
        </w:rPr>
        <w:t xml:space="preserve"> страница Авторизации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eastAsia="Times New Roman" w:hAnsi="Times New Roman"/>
          <w:sz w:val="28"/>
          <w:szCs w:val="28"/>
        </w:rPr>
        <w:t>На рисунке 10 показана страница Регистрации.</w:t>
      </w:r>
      <w:r w:rsidRPr="009270BE">
        <w:rPr>
          <w:rFonts w:ascii="Times New Roman" w:hAnsi="Times New Roman"/>
          <w:sz w:val="28"/>
          <w:szCs w:val="28"/>
        </w:rPr>
        <w:t xml:space="preserve"> </w:t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C5DB93" wp14:editId="0A859077">
            <wp:extent cx="3514725" cy="1812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9272" cy="18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Рисунок 10.</w:t>
      </w:r>
      <w:r w:rsidRPr="009270BE">
        <w:rPr>
          <w:rFonts w:ascii="Times New Roman" w:eastAsia="Times New Roman" w:hAnsi="Times New Roman"/>
          <w:sz w:val="28"/>
          <w:szCs w:val="28"/>
        </w:rPr>
        <w:t xml:space="preserve"> страница Регистрации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br w:type="textWrapping" w:clear="all"/>
      </w:r>
      <w:r w:rsidRPr="009270BE">
        <w:rPr>
          <w:rFonts w:ascii="Times New Roman" w:eastAsia="Times New Roman" w:hAnsi="Times New Roman"/>
          <w:sz w:val="28"/>
          <w:szCs w:val="28"/>
        </w:rPr>
        <w:t>На рисунке 11 представлена страница главная страница.</w:t>
      </w:r>
    </w:p>
    <w:p w:rsidR="00423493" w:rsidRPr="009270BE" w:rsidRDefault="00423493" w:rsidP="009270BE">
      <w:pPr>
        <w:spacing w:after="160"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03D496" wp14:editId="4AFF508A">
            <wp:extent cx="2981325" cy="165335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6724" cy="16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Рисунок 11.</w:t>
      </w:r>
      <w:r w:rsidRPr="009270BE">
        <w:rPr>
          <w:rFonts w:ascii="Times New Roman" w:eastAsia="Times New Roman" w:hAnsi="Times New Roman"/>
          <w:sz w:val="28"/>
          <w:szCs w:val="28"/>
        </w:rPr>
        <w:t xml:space="preserve"> главная страница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eastAsia="Times New Roman" w:hAnsi="Times New Roman"/>
          <w:sz w:val="28"/>
          <w:szCs w:val="28"/>
        </w:rPr>
        <w:t>На рисунке 12 представлена страница Студенты.</w:t>
      </w:r>
    </w:p>
    <w:p w:rsidR="00423493" w:rsidRPr="009270BE" w:rsidRDefault="009F3580" w:rsidP="009270BE">
      <w:pPr>
        <w:spacing w:after="160"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74.75pt">
            <v:imagedata r:id="rId21" o:title="Безымянный"/>
          </v:shape>
        </w:pict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Рисунок 12.</w:t>
      </w:r>
      <w:r w:rsidRPr="009270BE">
        <w:rPr>
          <w:rFonts w:ascii="Times New Roman" w:eastAsia="Times New Roman" w:hAnsi="Times New Roman"/>
          <w:sz w:val="28"/>
          <w:szCs w:val="28"/>
        </w:rPr>
        <w:t xml:space="preserve"> страница Студенты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eastAsia="Times New Roman" w:hAnsi="Times New Roman"/>
          <w:sz w:val="28"/>
          <w:szCs w:val="28"/>
        </w:rPr>
        <w:t>На рисунке 13 представлено окно добавления студента.</w:t>
      </w:r>
      <w:r w:rsidRPr="009270BE">
        <w:rPr>
          <w:rFonts w:ascii="Times New Roman" w:hAnsi="Times New Roman"/>
          <w:sz w:val="28"/>
          <w:szCs w:val="28"/>
        </w:rPr>
        <w:t xml:space="preserve"> </w:t>
      </w:r>
    </w:p>
    <w:p w:rsidR="00423493" w:rsidRPr="009270BE" w:rsidRDefault="00423493" w:rsidP="009270BE">
      <w:pPr>
        <w:spacing w:line="360" w:lineRule="auto"/>
        <w:ind w:left="284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C19400" wp14:editId="0057A3FD">
            <wp:extent cx="3876675" cy="21917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9793" cy="21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Pr="009270BE" w:rsidRDefault="00423493" w:rsidP="009F3580">
      <w:pPr>
        <w:spacing w:line="360" w:lineRule="auto"/>
        <w:ind w:left="284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Рисунок 13.</w:t>
      </w:r>
      <w:r w:rsidRPr="009270BE">
        <w:rPr>
          <w:rFonts w:ascii="Times New Roman" w:eastAsia="Times New Roman" w:hAnsi="Times New Roman"/>
          <w:sz w:val="28"/>
          <w:szCs w:val="28"/>
        </w:rPr>
        <w:t xml:space="preserve"> окно добавления студента</w:t>
      </w:r>
    </w:p>
    <w:p w:rsidR="00423493" w:rsidRPr="009270BE" w:rsidRDefault="00423493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eastAsia="Times New Roman" w:hAnsi="Times New Roman"/>
          <w:sz w:val="28"/>
          <w:szCs w:val="28"/>
        </w:rPr>
        <w:t>На рисунке 14 представлен отчет по студентам.</w:t>
      </w:r>
      <w:r w:rsidRPr="009270BE">
        <w:rPr>
          <w:rFonts w:ascii="Times New Roman" w:hAnsi="Times New Roman"/>
          <w:sz w:val="28"/>
          <w:szCs w:val="28"/>
        </w:rPr>
        <w:t xml:space="preserve"> </w:t>
      </w:r>
    </w:p>
    <w:p w:rsidR="00423493" w:rsidRPr="009270BE" w:rsidRDefault="00BC2423" w:rsidP="009270BE">
      <w:pPr>
        <w:spacing w:after="160"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3AC82C" wp14:editId="131E20B9">
            <wp:extent cx="5077534" cy="201958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0B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423493" w:rsidRPr="009270BE" w:rsidRDefault="00423493" w:rsidP="009F3580">
      <w:pPr>
        <w:spacing w:line="360" w:lineRule="auto"/>
        <w:ind w:left="284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9270BE">
        <w:rPr>
          <w:rFonts w:ascii="Times New Roman" w:hAnsi="Times New Roman"/>
          <w:sz w:val="28"/>
          <w:szCs w:val="28"/>
        </w:rPr>
        <w:t>Рисунок 14.</w:t>
      </w:r>
      <w:r w:rsidRPr="009270BE">
        <w:rPr>
          <w:rFonts w:ascii="Times New Roman" w:eastAsia="Times New Roman" w:hAnsi="Times New Roman"/>
          <w:sz w:val="28"/>
          <w:szCs w:val="28"/>
        </w:rPr>
        <w:t xml:space="preserve"> отчет по студентам</w:t>
      </w:r>
    </w:p>
    <w:p w:rsidR="00423493" w:rsidRPr="009270BE" w:rsidRDefault="009F3580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а рисунке 15 представлен вызов ошибки при попытке вести логин, который уже существует в системе</w:t>
      </w:r>
      <w:r w:rsidR="00423493" w:rsidRPr="009270BE">
        <w:rPr>
          <w:rFonts w:ascii="Times New Roman" w:eastAsia="Times New Roman" w:hAnsi="Times New Roman"/>
          <w:sz w:val="28"/>
          <w:szCs w:val="28"/>
        </w:rPr>
        <w:t>.</w:t>
      </w:r>
      <w:r w:rsidR="00423493" w:rsidRPr="009270BE">
        <w:rPr>
          <w:rFonts w:ascii="Times New Roman" w:hAnsi="Times New Roman"/>
          <w:sz w:val="28"/>
          <w:szCs w:val="28"/>
        </w:rPr>
        <w:t xml:space="preserve"> </w:t>
      </w:r>
    </w:p>
    <w:p w:rsidR="00423493" w:rsidRDefault="009F3580" w:rsidP="009F3580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8BC938" wp14:editId="58B34880">
            <wp:extent cx="2152950" cy="1419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0" w:rsidRDefault="009F3580" w:rsidP="009F3580">
      <w:pPr>
        <w:spacing w:line="360" w:lineRule="auto"/>
        <w:ind w:left="284"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  <w:r w:rsidRPr="009270BE">
        <w:rPr>
          <w:rFonts w:ascii="Times New Roman" w:hAnsi="Times New Roman"/>
          <w:sz w:val="28"/>
          <w:szCs w:val="28"/>
        </w:rPr>
        <w:t>.</w:t>
      </w:r>
      <w:r w:rsidRPr="009270BE">
        <w:rPr>
          <w:rFonts w:ascii="Times New Roman" w:eastAsia="Times New Roman" w:hAnsi="Times New Roman"/>
          <w:sz w:val="28"/>
          <w:szCs w:val="28"/>
        </w:rPr>
        <w:t xml:space="preserve"> предупр</w:t>
      </w:r>
      <w:r>
        <w:rPr>
          <w:rFonts w:ascii="Times New Roman" w:eastAsia="Times New Roman" w:hAnsi="Times New Roman"/>
          <w:sz w:val="28"/>
          <w:szCs w:val="28"/>
        </w:rPr>
        <w:t>еждение повтора логина</w:t>
      </w:r>
    </w:p>
    <w:p w:rsidR="009F3580" w:rsidRDefault="009F3580" w:rsidP="009F3580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6 представлен вызов ошибки при вводе неверного логина или пароля.</w:t>
      </w:r>
    </w:p>
    <w:p w:rsidR="009F3580" w:rsidRDefault="009F3580" w:rsidP="009F3580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26B864" wp14:editId="737C7FA2">
            <wp:extent cx="2152950" cy="122889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0" w:rsidRDefault="00240304" w:rsidP="009F3580">
      <w:pPr>
        <w:spacing w:line="360" w:lineRule="auto"/>
        <w:ind w:left="284"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9F3580" w:rsidRPr="009270BE">
        <w:rPr>
          <w:rFonts w:ascii="Times New Roman" w:hAnsi="Times New Roman"/>
          <w:sz w:val="28"/>
          <w:szCs w:val="28"/>
        </w:rPr>
        <w:t xml:space="preserve"> </w:t>
      </w:r>
      <w:r w:rsidR="009F3580">
        <w:rPr>
          <w:rFonts w:ascii="Times New Roman" w:eastAsia="Times New Roman" w:hAnsi="Times New Roman"/>
          <w:sz w:val="28"/>
          <w:szCs w:val="28"/>
        </w:rPr>
        <w:t>16</w:t>
      </w:r>
      <w:r w:rsidR="009F3580" w:rsidRPr="009270BE">
        <w:rPr>
          <w:rFonts w:ascii="Times New Roman" w:hAnsi="Times New Roman"/>
          <w:sz w:val="28"/>
          <w:szCs w:val="28"/>
        </w:rPr>
        <w:t>.</w:t>
      </w:r>
      <w:r w:rsidR="009F3580" w:rsidRPr="009270BE">
        <w:rPr>
          <w:rFonts w:ascii="Times New Roman" w:eastAsia="Times New Roman" w:hAnsi="Times New Roman"/>
          <w:sz w:val="28"/>
          <w:szCs w:val="28"/>
        </w:rPr>
        <w:t xml:space="preserve"> предупр</w:t>
      </w:r>
      <w:r w:rsidR="009F3580">
        <w:rPr>
          <w:rFonts w:ascii="Times New Roman" w:eastAsia="Times New Roman" w:hAnsi="Times New Roman"/>
          <w:sz w:val="28"/>
          <w:szCs w:val="28"/>
        </w:rPr>
        <w:t>еждение ошибки ввода логина или пароля</w:t>
      </w:r>
    </w:p>
    <w:p w:rsidR="00240304" w:rsidRDefault="00240304" w:rsidP="00240304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 17 представлен вызов ошибки при попытке входа без введения значений в поле логин.</w:t>
      </w:r>
    </w:p>
    <w:p w:rsidR="009F3580" w:rsidRDefault="009F3580" w:rsidP="009F3580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6CCD3A" wp14:editId="6C0A264D">
            <wp:extent cx="1114581" cy="123842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0" w:rsidRDefault="009F3580" w:rsidP="009F3580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40304">
        <w:rPr>
          <w:rFonts w:ascii="Times New Roman" w:hAnsi="Times New Roman"/>
          <w:sz w:val="28"/>
          <w:szCs w:val="28"/>
        </w:rPr>
        <w:t xml:space="preserve"> 17. предупреждение о пустом значении в поле логин</w:t>
      </w:r>
    </w:p>
    <w:p w:rsidR="009F3580" w:rsidRDefault="00240304" w:rsidP="009270BE">
      <w:p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8 представлен вызов ошибки при попытке ввести пароль, не соответствующий стандарту пароля в системе.</w:t>
      </w:r>
    </w:p>
    <w:p w:rsidR="009F3580" w:rsidRDefault="009F3580" w:rsidP="00240304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9270B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344BA4" wp14:editId="5246A586">
            <wp:extent cx="2953162" cy="147658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3" w:rsidRPr="00240304" w:rsidRDefault="00240304" w:rsidP="00240304">
      <w:pPr>
        <w:spacing w:line="36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. предупреждение об ошибке ввода пароля</w:t>
      </w:r>
      <w:r w:rsidR="00423493" w:rsidRPr="009270BE">
        <w:rPr>
          <w:rFonts w:ascii="Times New Roman" w:hAnsi="Times New Roman"/>
          <w:b/>
          <w:sz w:val="28"/>
          <w:szCs w:val="28"/>
        </w:rPr>
        <w:br w:type="page"/>
      </w:r>
    </w:p>
    <w:p w:rsidR="00423493" w:rsidRPr="009270BE" w:rsidRDefault="00423493" w:rsidP="009270BE">
      <w:pPr>
        <w:pStyle w:val="2"/>
        <w:spacing w:line="360" w:lineRule="auto"/>
        <w:ind w:left="284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4579386"/>
      <w:r w:rsidRPr="009270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ных модулей</w:t>
      </w:r>
      <w:bookmarkEnd w:id="2"/>
    </w:p>
    <w:p w:rsidR="00423493" w:rsidRPr="009270BE" w:rsidRDefault="00423493" w:rsidP="009270BE">
      <w:pPr>
        <w:spacing w:line="360" w:lineRule="auto"/>
        <w:ind w:left="284" w:firstLine="709"/>
        <w:rPr>
          <w:rFonts w:ascii="Times New Roman" w:hAnsi="Times New Roman"/>
          <w:sz w:val="24"/>
          <w:szCs w:val="24"/>
          <w:lang w:val="en-US"/>
        </w:rPr>
      </w:pPr>
      <w:r w:rsidRPr="009270BE">
        <w:rPr>
          <w:rFonts w:ascii="Times New Roman" w:hAnsi="Times New Roman"/>
          <w:sz w:val="24"/>
          <w:szCs w:val="24"/>
          <w:lang w:val="en-US"/>
        </w:rPr>
        <w:t xml:space="preserve">Main Window </w:t>
      </w:r>
      <w:proofErr w:type="spellStart"/>
      <w:r w:rsidRPr="009270BE">
        <w:rPr>
          <w:rFonts w:ascii="Times New Roman" w:hAnsi="Times New Roman"/>
          <w:sz w:val="24"/>
          <w:szCs w:val="24"/>
          <w:lang w:val="en-US"/>
        </w:rPr>
        <w:t>xaml</w:t>
      </w:r>
      <w:proofErr w:type="spellEnd"/>
      <w:r w:rsidRPr="009270BE">
        <w:rPr>
          <w:rFonts w:ascii="Times New Roman" w:hAnsi="Times New Roman"/>
          <w:sz w:val="24"/>
          <w:szCs w:val="24"/>
          <w:lang w:val="en-US"/>
        </w:rPr>
        <w:t>:</w:t>
      </w:r>
      <w:bookmarkStart w:id="3" w:name="_GoBack"/>
      <w:bookmarkEnd w:id="3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&lt;Window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Class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TRPO_Testirovanie.MainWindow"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xmlns="http://schemas.microsoft.com/winfx/2006/xaml/presentation"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http://schemas.microsoft.com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winf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/2006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am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d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http://schemas.microsoft.com/expression/blend/2008"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xmlns:mc="http://schemas.openxmlformats.org/markup-compatibility/2006"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local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clr-namespace:TRPO_Testirovani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c:Ignorabl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d"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WindowStartupLocatio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CenterScree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Title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irovani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Height="450" Width="80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inH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45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inWidth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800"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&lt;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Frame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mainFrame" Height="auto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NavigationUIVisibility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Hidden"&gt;&lt;/Frame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&lt;/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>&lt;/Window&gt;</w:t>
      </w:r>
    </w:p>
    <w:p w:rsidR="00423493" w:rsidRPr="009270BE" w:rsidRDefault="00423493" w:rsidP="009270BE">
      <w:pPr>
        <w:spacing w:line="360" w:lineRule="auto"/>
        <w:ind w:left="284" w:firstLine="709"/>
        <w:rPr>
          <w:rFonts w:ascii="Times New Roman" w:hAnsi="Times New Roman"/>
          <w:sz w:val="24"/>
          <w:szCs w:val="24"/>
          <w:lang w:val="en-US"/>
        </w:rPr>
      </w:pPr>
      <w:r w:rsidRPr="009270BE">
        <w:rPr>
          <w:rFonts w:ascii="Times New Roman" w:hAnsi="Times New Roman"/>
          <w:sz w:val="24"/>
          <w:szCs w:val="24"/>
          <w:lang w:val="en-US"/>
        </w:rPr>
        <w:t xml:space="preserve">Main Window </w:t>
      </w:r>
      <w:proofErr w:type="spellStart"/>
      <w:r w:rsidRPr="009270BE">
        <w:rPr>
          <w:rFonts w:ascii="Times New Roman" w:hAnsi="Times New Roman"/>
          <w:sz w:val="24"/>
          <w:szCs w:val="24"/>
          <w:lang w:val="en-US"/>
        </w:rPr>
        <w:t>cs</w:t>
      </w:r>
      <w:proofErr w:type="spellEnd"/>
      <w:r w:rsidRPr="009270BE">
        <w:rPr>
          <w:rFonts w:ascii="Times New Roman" w:hAnsi="Times New Roman"/>
          <w:sz w:val="24"/>
          <w:szCs w:val="24"/>
          <w:lang w:val="en-US"/>
        </w:rPr>
        <w:t>: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>using System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Linq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Tex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Windows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Windows.Controls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Windows.Data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Windows.Documents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Windows.Media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Windows.Media.Imaging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Windows.Navigation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Windows.Shapes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namespace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RPO_Testirovanie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/// &lt;summary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/// Interaction logic for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ainWindow.xaml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/// &lt;/summary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ainWindo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: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Window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{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ainWindo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{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InitializeCompon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pp.Auth_Regist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= new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uth_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Regist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ainFrame.Navigat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pp.Auth_Regist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}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}</w:t>
      </w:r>
    </w:p>
    <w:p w:rsidR="00423493" w:rsidRPr="009270BE" w:rsidRDefault="00423493" w:rsidP="0092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:rsidR="00423493" w:rsidRPr="009270BE" w:rsidRDefault="00423493" w:rsidP="009270BE">
      <w:pPr>
        <w:spacing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pp.cs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>using System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Configuratio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Data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Linq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ystem.Windows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r w:rsidR="00121769" w:rsidRPr="009270BE">
        <w:rPr>
          <w:rFonts w:ascii="Times New Roman" w:eastAsiaTheme="minorHAnsi" w:hAnsi="Times New Roman"/>
          <w:sz w:val="24"/>
          <w:szCs w:val="24"/>
          <w:lang w:val="en-US"/>
        </w:rPr>
        <w:t>TRPO_220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_Testirovanie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us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RPO_Testirovani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namespace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RPO_Testirovanie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/// &lt;summary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/// Interaction logic for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pp.xaml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/// &lt;/summary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public partial class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pp :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Application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{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uth_Regist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uth_Regist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Register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regist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uth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uth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ainPag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ainPag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s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s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Questions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Questions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udents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udents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dd_Edi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dd_Edi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List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Repor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&gt;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sLis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List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udenInformatio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&gt;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udenInformationLis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List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QInformatio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&gt;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QInformationLis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List&lt;Group&gt; groups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List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QuestTyp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&gt;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questTypes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List&lt;Users&gt; users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ublic static List&lt;Role&gt; role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OnStartup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artupEventArgs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e)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{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pplication.Current.Resources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= new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ResourceDictionary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) { Source = new Uri("pack://application:,,,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yle.xam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) }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irovani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irovani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irovani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sLis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irovanie.TestReport.ToList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udenInformationLis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irovanie.StudenInformation.ToList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QInformationLis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irovanie.TestQInformation.ToList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groups =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irovanie.Group.ToList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questTypes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irovanie.QuestType.ToList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users =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irovanie.Users.ToList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role =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irovanie.Role.ToList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            //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irovanie.Dispos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}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}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:rsidR="00423493" w:rsidRPr="009270BE" w:rsidRDefault="00423493" w:rsidP="009270BE">
      <w:pP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dd&amp;Edi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am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="http://schemas.microsoft.com/winfx/2006/xaml/presentation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http://schemas.microsoft.com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winf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/2006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am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xmlns:mc="http://schemas.openxmlformats.org/markup-compatibility/2006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d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http://schemas.microsoft.com/expression/blend/2008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local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lr-namespace:</w:t>
      </w:r>
      <w:r w:rsidR="00121769" w:rsidRPr="009270BE">
        <w:rPr>
          <w:rFonts w:ascii="Times New Roman" w:eastAsiaTheme="minorHAnsi" w:hAnsi="Times New Roman"/>
          <w:sz w:val="24"/>
          <w:szCs w:val="24"/>
          <w:lang w:val="en-US"/>
        </w:rPr>
        <w:t>TRPO_220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_Testirovanie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c:Ignorabl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d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d:DesignHeight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450" d:DesignWidth="800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Title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dd_Edi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Background="White"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&lt;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Label Content="</w:t>
      </w:r>
      <w:r w:rsidRPr="009270BE">
        <w:rPr>
          <w:rFonts w:ascii="Times New Roman" w:eastAsiaTheme="minorHAnsi" w:hAnsi="Times New Roman"/>
          <w:sz w:val="24"/>
          <w:szCs w:val="24"/>
        </w:rPr>
        <w:t>Группа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270BE">
        <w:rPr>
          <w:rFonts w:ascii="Times New Roman" w:eastAsiaTheme="minorHAnsi" w:hAnsi="Times New Roman"/>
          <w:sz w:val="24"/>
          <w:szCs w:val="24"/>
        </w:rPr>
        <w:t>студента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ttom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Height="50" Width="200" Margin="0,0,300,250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Combo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groupChoise" Text="</w:t>
      </w:r>
      <w:r w:rsidRPr="009270BE">
        <w:rPr>
          <w:rFonts w:ascii="Times New Roman" w:eastAsiaTheme="minorHAnsi" w:hAnsi="Times New Roman"/>
          <w:sz w:val="24"/>
          <w:szCs w:val="24"/>
        </w:rPr>
        <w:t>Выберите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270BE">
        <w:rPr>
          <w:rFonts w:ascii="Times New Roman" w:eastAsiaTheme="minorHAnsi" w:hAnsi="Times New Roman"/>
          <w:sz w:val="24"/>
          <w:szCs w:val="24"/>
        </w:rPr>
        <w:t>группу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IsEditabl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True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IsReadOnly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True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electedItem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{Bind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oupNumb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}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DisplayMemberPath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oupNumb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electedValuePath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oupNumb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Height="50" Width="200" Margin="0,0,300,150"&gt;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Combo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Label Content="</w:t>
      </w:r>
      <w:r w:rsidRPr="009270BE">
        <w:rPr>
          <w:rFonts w:ascii="Times New Roman" w:eastAsiaTheme="minorHAnsi" w:hAnsi="Times New Roman"/>
          <w:sz w:val="24"/>
          <w:szCs w:val="24"/>
        </w:rPr>
        <w:t>Имя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</w:rPr>
        <w:t>студнта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ttom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Height="50" Width="200" Margin="0,0,300,50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FirstName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Height="5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Width="200" Margin="0,50,300,0"&gt;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        &lt;Label Content="</w:t>
      </w:r>
      <w:r w:rsidRPr="009270BE">
        <w:rPr>
          <w:rFonts w:ascii="Times New Roman" w:eastAsiaTheme="minorHAnsi" w:hAnsi="Times New Roman"/>
          <w:sz w:val="24"/>
          <w:szCs w:val="24"/>
        </w:rPr>
        <w:t>Номер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270BE">
        <w:rPr>
          <w:rFonts w:ascii="Times New Roman" w:eastAsiaTheme="minorHAnsi" w:hAnsi="Times New Roman"/>
          <w:sz w:val="24"/>
          <w:szCs w:val="24"/>
        </w:rPr>
        <w:t>Студенческого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ttom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Height="50" Width="200" Margin="0,150,300,0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StudI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Height="5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Width="200" Margin="0,250,300,0"&gt;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Label Content="</w:t>
      </w:r>
      <w:r w:rsidRPr="009270BE">
        <w:rPr>
          <w:rFonts w:ascii="Times New Roman" w:eastAsiaTheme="minorHAnsi" w:hAnsi="Times New Roman"/>
          <w:sz w:val="24"/>
          <w:szCs w:val="24"/>
        </w:rPr>
        <w:t>Фамилия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270BE">
        <w:rPr>
          <w:rFonts w:ascii="Times New Roman" w:eastAsiaTheme="minorHAnsi" w:hAnsi="Times New Roman"/>
          <w:sz w:val="24"/>
          <w:szCs w:val="24"/>
        </w:rPr>
        <w:t>студента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ttom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Height="50" Width="200" Margin="300,0,0,250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SecondName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Height="5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Width="200" Margin="300,0,0,150"&gt;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Label Content="</w:t>
      </w:r>
      <w:r w:rsidRPr="009270BE">
        <w:rPr>
          <w:rFonts w:ascii="Times New Roman" w:eastAsiaTheme="minorHAnsi" w:hAnsi="Times New Roman"/>
          <w:sz w:val="24"/>
          <w:szCs w:val="24"/>
        </w:rPr>
        <w:t>Отчество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270BE">
        <w:rPr>
          <w:rFonts w:ascii="Times New Roman" w:eastAsiaTheme="minorHAnsi" w:hAnsi="Times New Roman"/>
          <w:sz w:val="24"/>
          <w:szCs w:val="24"/>
        </w:rPr>
        <w:t>студента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ttom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Height="50" Width="200" Margin="300,0,0,50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Patronymic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Height="5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Width="200" Margin="300,50,0,0"&gt;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Button Content="</w:t>
      </w:r>
      <w:r w:rsidRPr="009270BE">
        <w:rPr>
          <w:rFonts w:ascii="Times New Roman" w:eastAsiaTheme="minorHAnsi" w:hAnsi="Times New Roman"/>
          <w:sz w:val="24"/>
          <w:szCs w:val="24"/>
        </w:rPr>
        <w:t>Добавить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Click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dd_Cli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Height="5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Width="200" Margin="300,250,0,0"&gt;&lt;/Button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&lt;/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>&lt;/Page&gt;</w:t>
      </w:r>
    </w:p>
    <w:p w:rsidR="00423493" w:rsidRPr="009270BE" w:rsidRDefault="00423493" w:rsidP="009270BE">
      <w:pP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uth&amp;Regist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&lt;Page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Class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TRPO_Testirovanie.Auth_Register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xmlns="http://schemas.microsoft.com/winfx/2006/xaml/presentation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http://schemas.microsoft.com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winf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/2006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am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xmlns:mc="http://schemas.openxmlformats.org/markup-compatibility/2006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d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http://schemas.microsoft.com/expression/blend/2008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local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clr-namespace:TRPO_Testirovani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c:Ignorabl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d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     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d:DesignHeight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450" d:DesignWidth="800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Title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uth_Regist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Background="White"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&lt;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Button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Height="60" Width="120" Content="</w:t>
      </w:r>
      <w:r w:rsidRPr="009270BE">
        <w:rPr>
          <w:rFonts w:ascii="Times New Roman" w:eastAsiaTheme="minorHAnsi" w:hAnsi="Times New Roman"/>
          <w:sz w:val="24"/>
          <w:szCs w:val="24"/>
        </w:rPr>
        <w:t>Вход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" Margin="0,0,150,0" Click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uth_Cli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&gt;&lt;/Button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Button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Height="60" Width="120" Content="</w:t>
      </w:r>
      <w:r w:rsidRPr="009270BE">
        <w:rPr>
          <w:rFonts w:ascii="Times New Roman" w:eastAsiaTheme="minorHAnsi" w:hAnsi="Times New Roman"/>
          <w:sz w:val="24"/>
          <w:szCs w:val="24"/>
        </w:rPr>
        <w:t>Регистрация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" Margin="150,0,0,0" Click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Register_Cli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&gt;&lt;/Button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&lt;/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>&lt;/Page&gt;</w:t>
      </w:r>
    </w:p>
    <w:p w:rsidR="00423493" w:rsidRPr="009270BE" w:rsidRDefault="00423493" w:rsidP="009270BE">
      <w:pP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ainPag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&lt;Page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Class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r w:rsidR="00121769" w:rsidRPr="009270BE">
        <w:rPr>
          <w:rFonts w:ascii="Times New Roman" w:eastAsiaTheme="minorHAnsi" w:hAnsi="Times New Roman"/>
          <w:sz w:val="24"/>
          <w:szCs w:val="24"/>
          <w:lang w:val="en-US"/>
        </w:rPr>
        <w:t>TRPO_220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_Testirovanie.MainPage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xmlns="http://schemas.microsoft.com/winfx/2006/xaml/presentation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http://schemas.microsoft.com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winf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/2006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am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xmlns:mc="http://schemas.openxmlformats.org/markup-compatibility/2006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d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http://schemas.microsoft.com/expression/blend/2008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local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lr-namespace:</w:t>
      </w:r>
      <w:r w:rsidR="00121769" w:rsidRPr="009270BE">
        <w:rPr>
          <w:rFonts w:ascii="Times New Roman" w:eastAsiaTheme="minorHAnsi" w:hAnsi="Times New Roman"/>
          <w:sz w:val="24"/>
          <w:szCs w:val="24"/>
          <w:lang w:val="en-US"/>
        </w:rPr>
        <w:t>TRPO_220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_Testirovanie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c:Ignorabl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d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d:DesignHeight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450" d:DesignWidth="800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Title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ainPag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Background="White"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&lt;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.ColumnDefinitions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ColumnDefinitio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Width="250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ColumnDefinitio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.ColumnDefinitions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Grid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.Colum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0"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           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ackPane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.Ro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1"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Changed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earch_TextChanged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x:Name="Search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Height="50" Margin="30,20,30,0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&lt;Button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Testbut" Height="50" Content="</w:t>
      </w:r>
      <w:r w:rsidRPr="009270BE">
        <w:rPr>
          <w:rFonts w:ascii="Times New Roman" w:eastAsiaTheme="minorHAnsi" w:hAnsi="Times New Roman"/>
          <w:sz w:val="24"/>
          <w:szCs w:val="24"/>
        </w:rPr>
        <w:t>Тесты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" Click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sts_Cli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 Margin="30,20,30,0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&lt;Button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Questbut" Height="50" Content="</w:t>
      </w:r>
      <w:r w:rsidRPr="009270BE">
        <w:rPr>
          <w:rFonts w:ascii="Times New Roman" w:eastAsiaTheme="minorHAnsi" w:hAnsi="Times New Roman"/>
          <w:sz w:val="24"/>
          <w:szCs w:val="24"/>
        </w:rPr>
        <w:t>Вопросы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" Click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Questions_Cli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 Margin="30,20,30,0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&lt;Button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Studbut" Height="50" Content="</w:t>
      </w:r>
      <w:r w:rsidRPr="009270BE">
        <w:rPr>
          <w:rFonts w:ascii="Times New Roman" w:eastAsiaTheme="minorHAnsi" w:hAnsi="Times New Roman"/>
          <w:sz w:val="24"/>
          <w:szCs w:val="24"/>
        </w:rPr>
        <w:t>Студенты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" Click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udents_Cli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 Margin="30,20,30,0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&lt;Button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Addbut" Height="50" Content="</w:t>
      </w:r>
      <w:r w:rsidRPr="009270BE">
        <w:rPr>
          <w:rFonts w:ascii="Times New Roman" w:eastAsiaTheme="minorHAnsi" w:hAnsi="Times New Roman"/>
          <w:sz w:val="24"/>
          <w:szCs w:val="24"/>
        </w:rPr>
        <w:t>Добавить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270BE">
        <w:rPr>
          <w:rFonts w:ascii="Times New Roman" w:eastAsiaTheme="minorHAnsi" w:hAnsi="Times New Roman"/>
          <w:sz w:val="24"/>
          <w:szCs w:val="24"/>
        </w:rPr>
        <w:t>студента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" Click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Add_Cli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 Margin="30,70,30,0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ackPane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/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Frame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dbFrame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.Colum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1" Height="auto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NavigationUIVisibility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Hidden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&lt;/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>&lt;/Page&gt;</w:t>
      </w:r>
    </w:p>
    <w:p w:rsidR="00423493" w:rsidRPr="009270BE" w:rsidRDefault="00423493" w:rsidP="009270BE">
      <w:pP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Questions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: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&lt;Page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Class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r w:rsidR="00121769" w:rsidRPr="009270BE">
        <w:rPr>
          <w:rFonts w:ascii="Times New Roman" w:eastAsiaTheme="minorHAnsi" w:hAnsi="Times New Roman"/>
          <w:sz w:val="24"/>
          <w:szCs w:val="24"/>
          <w:lang w:val="en-US"/>
        </w:rPr>
        <w:t>TRPO_220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_Testirovanie.QuestionsView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xmlns="http://schemas.microsoft.com/winfx/2006/xaml/presentation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http://schemas.microsoft.com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winf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/2006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am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xmlns:mc="http://schemas.openxmlformats.org/markup-compatibility/2006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d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http://schemas.microsoft.com/expression/blend/2008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local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lr-namespace:</w:t>
      </w:r>
      <w:r w:rsidR="00121769" w:rsidRPr="009270BE">
        <w:rPr>
          <w:rFonts w:ascii="Times New Roman" w:eastAsiaTheme="minorHAnsi" w:hAnsi="Times New Roman"/>
          <w:sz w:val="24"/>
          <w:szCs w:val="24"/>
          <w:lang w:val="en-US"/>
        </w:rPr>
        <w:t>TRPO_220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_Testirovanie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c:Ignorabl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d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d:DesignHeight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450" d:DesignWidth="800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Title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Questions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&lt;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List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questions" Margin="0,0,0,0"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ListView.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    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ViewColum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ViewColumn.CellTemplat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DataTemplat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ackPane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&lt;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lo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Text="{Binding Type,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ringForma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</w:t>
      </w:r>
      <w:r w:rsidRPr="009270BE">
        <w:rPr>
          <w:rFonts w:ascii="Times New Roman" w:eastAsiaTheme="minorHAnsi" w:hAnsi="Times New Roman"/>
          <w:sz w:val="24"/>
          <w:szCs w:val="24"/>
        </w:rPr>
        <w:t>Вид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270BE">
        <w:rPr>
          <w:rFonts w:ascii="Times New Roman" w:eastAsiaTheme="minorHAnsi" w:hAnsi="Times New Roman"/>
          <w:sz w:val="24"/>
          <w:szCs w:val="24"/>
        </w:rPr>
        <w:t>вопроса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: {0}}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&lt;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lo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Text="{Binding Question,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ringForma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</w:t>
      </w:r>
      <w:r w:rsidRPr="009270BE">
        <w:rPr>
          <w:rFonts w:ascii="Times New Roman" w:eastAsiaTheme="minorHAnsi" w:hAnsi="Times New Roman"/>
          <w:sz w:val="24"/>
          <w:szCs w:val="24"/>
        </w:rPr>
        <w:t>Вопрос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: {0}}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&lt;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lo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Text="{Binding Variant1,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ringForma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a): {0}}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&lt;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lo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Text="{Binding Variant2,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ringForma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b): {0}}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&lt;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lo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Text="{Binding Variant3,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ringForma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c): {0}}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&lt;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lo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Text="{Binding Variant4,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ringForma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d): {0}}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&lt;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lo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Text="{Bind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CorrAnsw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ringForma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</w:t>
      </w:r>
      <w:r w:rsidRPr="009270BE">
        <w:rPr>
          <w:rFonts w:ascii="Times New Roman" w:eastAsiaTheme="minorHAnsi" w:hAnsi="Times New Roman"/>
          <w:sz w:val="24"/>
          <w:szCs w:val="24"/>
        </w:rPr>
        <w:t>Правильный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270BE">
        <w:rPr>
          <w:rFonts w:ascii="Times New Roman" w:eastAsiaTheme="minorHAnsi" w:hAnsi="Times New Roman"/>
          <w:sz w:val="24"/>
          <w:szCs w:val="24"/>
        </w:rPr>
        <w:t>ответ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: {0}}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ackPane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DataTemplat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ViewColumn.CellTemplat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ViewColum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ListView.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List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&lt;/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>&lt;/Page&gt;</w:t>
      </w:r>
    </w:p>
    <w:p w:rsidR="00423493" w:rsidRPr="009270BE" w:rsidRDefault="00423493" w:rsidP="009270BE">
      <w:pP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udentsView</w:t>
      </w:r>
      <w:proofErr w:type="spellEnd"/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&lt;Page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Class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r w:rsidR="00121769" w:rsidRPr="009270BE">
        <w:rPr>
          <w:rFonts w:ascii="Times New Roman" w:eastAsiaTheme="minorHAnsi" w:hAnsi="Times New Roman"/>
          <w:sz w:val="24"/>
          <w:szCs w:val="24"/>
          <w:lang w:val="en-US"/>
        </w:rPr>
        <w:t>TRPO_220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_Testirovanie.StudentsView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xmlns="http://schemas.microsoft.com/winfx/2006/xaml/presentation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http://schemas.microsoft.com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winf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/2006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am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xmlns:mc="http://schemas.openxmlformats.org/markup-compatibility/2006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    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d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http://schemas.microsoft.com/expression/blend/2008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mlns:local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lr-namespace:</w:t>
      </w:r>
      <w:r w:rsidR="00121769" w:rsidRPr="009270BE">
        <w:rPr>
          <w:rFonts w:ascii="Times New Roman" w:eastAsiaTheme="minorHAnsi" w:hAnsi="Times New Roman"/>
          <w:sz w:val="24"/>
          <w:szCs w:val="24"/>
          <w:lang w:val="en-US"/>
        </w:rPr>
        <w:t>TRPO_220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_Testirovanie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c:Ignorabl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d"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d:DesignHeight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450" d:DesignWidth="800"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Title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udents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&lt;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.RowDefinitions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RowDefinitio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Height="40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RowDefinitio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.RowDefinitions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Combo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electionChanged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ilter_SelectionChanged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.Ro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IsEditabl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True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18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Cen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IsReadOnly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True" Text="--</w:t>
      </w:r>
      <w:r w:rsidRPr="009270BE">
        <w:rPr>
          <w:rFonts w:ascii="Times New Roman" w:eastAsiaTheme="minorHAnsi" w:hAnsi="Times New Roman"/>
          <w:sz w:val="24"/>
          <w:szCs w:val="24"/>
        </w:rPr>
        <w:t>Выберите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270BE">
        <w:rPr>
          <w:rFonts w:ascii="Times New Roman" w:eastAsiaTheme="minorHAnsi" w:hAnsi="Times New Roman"/>
          <w:sz w:val="24"/>
          <w:szCs w:val="24"/>
        </w:rPr>
        <w:t>группу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--"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Filter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Width="20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electedItem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{Bind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oupNumb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}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DisplayMemberPath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oupNumb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electedValuePath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oupNumb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&gt;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ComboBox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Button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ExcelBTN" Click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ExcelBTN_Cli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.Ro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18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VerticalContent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Center" Width="200" Content="</w:t>
      </w:r>
      <w:r w:rsidRPr="009270BE">
        <w:rPr>
          <w:rFonts w:ascii="Times New Roman" w:eastAsiaTheme="minorHAnsi" w:hAnsi="Times New Roman"/>
          <w:sz w:val="24"/>
          <w:szCs w:val="24"/>
        </w:rPr>
        <w:t>Сохранить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270BE">
        <w:rPr>
          <w:rFonts w:ascii="Times New Roman" w:eastAsiaTheme="minorHAnsi" w:hAnsi="Times New Roman"/>
          <w:sz w:val="24"/>
          <w:szCs w:val="24"/>
        </w:rPr>
        <w:t>в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Excel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Right"&gt;&lt;/Button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List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students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.Ro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1" Margin="0,0,0,0"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ListView.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ViewColum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ViewColumn.CellTemplat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DataTemplat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ackPane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ouseDow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ackPanel_MouseDow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"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&lt;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lo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x:Name</w:t>
      </w:r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studentId"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Text="{Bind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udentID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ringForma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</w:t>
      </w:r>
      <w:r w:rsidRPr="009270BE">
        <w:rPr>
          <w:rFonts w:ascii="Times New Roman" w:eastAsiaTheme="minorHAnsi" w:hAnsi="Times New Roman"/>
          <w:sz w:val="24"/>
          <w:szCs w:val="24"/>
        </w:rPr>
        <w:t>Номер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270BE">
        <w:rPr>
          <w:rFonts w:ascii="Times New Roman" w:eastAsiaTheme="minorHAnsi" w:hAnsi="Times New Roman"/>
          <w:sz w:val="24"/>
          <w:szCs w:val="24"/>
        </w:rPr>
        <w:t>студенческого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: {0}}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&lt;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lo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Text="{Bind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oup.GroupNumber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ringForma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</w:t>
      </w:r>
      <w:r w:rsidRPr="009270BE">
        <w:rPr>
          <w:rFonts w:ascii="Times New Roman" w:eastAsiaTheme="minorHAnsi" w:hAnsi="Times New Roman"/>
          <w:sz w:val="24"/>
          <w:szCs w:val="24"/>
        </w:rPr>
        <w:t>Группа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9270BE">
        <w:rPr>
          <w:rFonts w:ascii="Times New Roman" w:eastAsiaTheme="minorHAnsi" w:hAnsi="Times New Roman"/>
          <w:sz w:val="24"/>
          <w:szCs w:val="24"/>
        </w:rPr>
        <w:t>студента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: {0}}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 xml:space="preserve">                                    &lt;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lo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Text="{Bind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irstNam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ringForma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</w:t>
      </w:r>
      <w:r w:rsidRPr="009270BE">
        <w:rPr>
          <w:rFonts w:ascii="Times New Roman" w:eastAsiaTheme="minorHAnsi" w:hAnsi="Times New Roman"/>
          <w:sz w:val="24"/>
          <w:szCs w:val="24"/>
        </w:rPr>
        <w:t>Имя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: {0}}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&lt;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lo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Text="{Binding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econdNam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ringForma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</w:t>
      </w:r>
      <w:r w:rsidRPr="009270BE">
        <w:rPr>
          <w:rFonts w:ascii="Times New Roman" w:eastAsiaTheme="minorHAnsi" w:hAnsi="Times New Roman"/>
          <w:sz w:val="24"/>
          <w:szCs w:val="24"/>
        </w:rPr>
        <w:t>Фамилия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: {0}}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&lt;</w:t>
      </w:r>
      <w:proofErr w:type="spellStart"/>
      <w:proofErr w:type="gram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TextBlo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proofErr w:type="gram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Left" Text="{Binding Patronymic,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ringForma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</w:t>
      </w:r>
      <w:r w:rsidRPr="009270BE">
        <w:rPr>
          <w:rFonts w:ascii="Times New Roman" w:eastAsiaTheme="minorHAnsi" w:hAnsi="Times New Roman"/>
          <w:sz w:val="24"/>
          <w:szCs w:val="24"/>
        </w:rPr>
        <w:t>Отчество</w:t>
      </w:r>
      <w:r w:rsidRPr="009270BE">
        <w:rPr>
          <w:rFonts w:ascii="Times New Roman" w:eastAsiaTheme="minorHAnsi" w:hAnsi="Times New Roman"/>
          <w:sz w:val="24"/>
          <w:szCs w:val="24"/>
          <w:lang w:val="en-US"/>
        </w:rPr>
        <w:t>: {0}}"/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    &lt;Button Click="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Button_Click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" Margin="50,0,0,0" Height="auto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MinWidth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150" Content="Delete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Siz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20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FontWeigh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="Bold" 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HorizontalAlignment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="Left"&gt;&lt;/Button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StackPanel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DataTemplat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ViewColumn.CellTemplate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ViewColumn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Grid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ListView.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    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ListView</w:t>
      </w:r>
      <w:proofErr w:type="spellEnd"/>
      <w:r w:rsidRPr="009270BE">
        <w:rPr>
          <w:rFonts w:ascii="Times New Roman" w:eastAsiaTheme="minorHAnsi" w:hAnsi="Times New Roman"/>
          <w:sz w:val="24"/>
          <w:szCs w:val="24"/>
          <w:lang w:val="en-US"/>
        </w:rPr>
        <w:t>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ind w:left="284" w:firstLine="709"/>
        <w:rPr>
          <w:rFonts w:ascii="Times New Roman" w:eastAsiaTheme="minorHAnsi" w:hAnsi="Times New Roman"/>
          <w:sz w:val="24"/>
          <w:szCs w:val="24"/>
          <w:lang w:val="en-US"/>
        </w:rPr>
      </w:pPr>
      <w:r w:rsidRPr="009270BE">
        <w:rPr>
          <w:rFonts w:ascii="Times New Roman" w:eastAsiaTheme="minorHAnsi" w:hAnsi="Times New Roman"/>
          <w:sz w:val="24"/>
          <w:szCs w:val="24"/>
          <w:lang w:val="en-US"/>
        </w:rPr>
        <w:t xml:space="preserve">    &lt;/Grid&gt;</w:t>
      </w:r>
    </w:p>
    <w:p w:rsidR="00423493" w:rsidRPr="009270BE" w:rsidRDefault="00423493" w:rsidP="009270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284" w:firstLine="709"/>
        <w:rPr>
          <w:rFonts w:ascii="Times New Roman" w:eastAsiaTheme="minorHAnsi" w:hAnsi="Times New Roman"/>
          <w:sz w:val="24"/>
          <w:szCs w:val="24"/>
        </w:rPr>
      </w:pPr>
      <w:r w:rsidRPr="009270BE">
        <w:rPr>
          <w:rFonts w:ascii="Times New Roman" w:eastAsiaTheme="minorHAnsi" w:hAnsi="Times New Roman"/>
          <w:sz w:val="24"/>
          <w:szCs w:val="24"/>
        </w:rPr>
        <w:t>&lt;/</w:t>
      </w:r>
      <w:proofErr w:type="spellStart"/>
      <w:r w:rsidRPr="009270BE">
        <w:rPr>
          <w:rFonts w:ascii="Times New Roman" w:eastAsiaTheme="minorHAnsi" w:hAnsi="Times New Roman"/>
          <w:sz w:val="24"/>
          <w:szCs w:val="24"/>
        </w:rPr>
        <w:t>Page</w:t>
      </w:r>
      <w:proofErr w:type="spellEnd"/>
      <w:r w:rsidRPr="009270BE">
        <w:rPr>
          <w:rFonts w:ascii="Times New Roman" w:eastAsiaTheme="minorHAnsi" w:hAnsi="Times New Roman"/>
          <w:sz w:val="24"/>
          <w:szCs w:val="24"/>
        </w:rPr>
        <w:t>&gt;</w:t>
      </w:r>
    </w:p>
    <w:p w:rsidR="00EE143A" w:rsidRPr="009270BE" w:rsidRDefault="00EE143A" w:rsidP="009270BE">
      <w:pPr>
        <w:spacing w:line="360" w:lineRule="auto"/>
        <w:ind w:left="284" w:firstLine="709"/>
        <w:rPr>
          <w:rFonts w:ascii="Times New Roman" w:eastAsiaTheme="minorHAnsi" w:hAnsi="Times New Roman"/>
          <w:color w:val="000000"/>
          <w:sz w:val="24"/>
          <w:szCs w:val="24"/>
        </w:rPr>
      </w:pPr>
    </w:p>
    <w:sectPr w:rsidR="00EE143A" w:rsidRPr="009270BE" w:rsidSect="009270BE">
      <w:footerReference w:type="even" r:id="rId28"/>
      <w:footerReference w:type="default" r:id="rId29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98" w:rsidRDefault="00200298" w:rsidP="008922CA">
      <w:pPr>
        <w:spacing w:after="0" w:line="240" w:lineRule="auto"/>
      </w:pPr>
      <w:r>
        <w:separator/>
      </w:r>
    </w:p>
  </w:endnote>
  <w:endnote w:type="continuationSeparator" w:id="0">
    <w:p w:rsidR="00200298" w:rsidRDefault="00200298" w:rsidP="0089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8ED" w:rsidRDefault="00FA78ED" w:rsidP="00BD4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78ED" w:rsidRDefault="00FA78E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8ED" w:rsidRPr="00DB6760" w:rsidRDefault="00FA78ED">
    <w:pPr>
      <w:pStyle w:val="a3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3A" w:rsidRDefault="00EE143A" w:rsidP="00EE14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143A" w:rsidRDefault="00EE143A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770091"/>
      <w:docPartObj>
        <w:docPartGallery w:val="Page Numbers (Bottom of Page)"/>
        <w:docPartUnique/>
      </w:docPartObj>
    </w:sdtPr>
    <w:sdtEndPr/>
    <w:sdtContent>
      <w:p w:rsidR="00EE143A" w:rsidRDefault="00EE14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04">
          <w:rPr>
            <w:noProof/>
          </w:rPr>
          <w:t>12</w:t>
        </w:r>
        <w:r>
          <w:fldChar w:fldCharType="end"/>
        </w:r>
      </w:p>
    </w:sdtContent>
  </w:sdt>
  <w:p w:rsidR="00EE143A" w:rsidRPr="00DB6760" w:rsidRDefault="00EE143A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98" w:rsidRDefault="00200298" w:rsidP="008922CA">
      <w:pPr>
        <w:spacing w:after="0" w:line="240" w:lineRule="auto"/>
      </w:pPr>
      <w:r>
        <w:separator/>
      </w:r>
    </w:p>
  </w:footnote>
  <w:footnote w:type="continuationSeparator" w:id="0">
    <w:p w:rsidR="00200298" w:rsidRDefault="00200298" w:rsidP="00892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4D52"/>
    <w:multiLevelType w:val="hybridMultilevel"/>
    <w:tmpl w:val="FDA4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3604F"/>
    <w:multiLevelType w:val="multilevel"/>
    <w:tmpl w:val="F016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310D71"/>
    <w:multiLevelType w:val="hybridMultilevel"/>
    <w:tmpl w:val="5DC0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250D5"/>
    <w:multiLevelType w:val="hybridMultilevel"/>
    <w:tmpl w:val="A9A00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6E"/>
    <w:rsid w:val="00042A7C"/>
    <w:rsid w:val="0009135D"/>
    <w:rsid w:val="00121769"/>
    <w:rsid w:val="00200298"/>
    <w:rsid w:val="0020696E"/>
    <w:rsid w:val="00240304"/>
    <w:rsid w:val="003432D4"/>
    <w:rsid w:val="00355DBB"/>
    <w:rsid w:val="003A017D"/>
    <w:rsid w:val="003D486E"/>
    <w:rsid w:val="00423493"/>
    <w:rsid w:val="00526D95"/>
    <w:rsid w:val="00547B37"/>
    <w:rsid w:val="005D227A"/>
    <w:rsid w:val="005E7E45"/>
    <w:rsid w:val="006A6DDB"/>
    <w:rsid w:val="0071249C"/>
    <w:rsid w:val="007F08C1"/>
    <w:rsid w:val="008922CA"/>
    <w:rsid w:val="009270BE"/>
    <w:rsid w:val="009F3580"/>
    <w:rsid w:val="00A4469E"/>
    <w:rsid w:val="00AA008C"/>
    <w:rsid w:val="00B07604"/>
    <w:rsid w:val="00BC2423"/>
    <w:rsid w:val="00D8674C"/>
    <w:rsid w:val="00E80713"/>
    <w:rsid w:val="00EE143A"/>
    <w:rsid w:val="00F652C0"/>
    <w:rsid w:val="00F96005"/>
    <w:rsid w:val="00FA5CB2"/>
    <w:rsid w:val="00FA78ED"/>
    <w:rsid w:val="00FB4D8A"/>
    <w:rsid w:val="00F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7FB2"/>
  <w15:chartTrackingRefBased/>
  <w15:docId w15:val="{53AB0B5C-7AD0-4CBF-B393-D2BF7574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4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26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3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FC659F"/>
    <w:rPr>
      <w:rFonts w:cs="Times New Roman"/>
    </w:rPr>
  </w:style>
  <w:style w:type="paragraph" w:customStyle="1" w:styleId="p4">
    <w:name w:val="p4"/>
    <w:basedOn w:val="a"/>
    <w:uiPriority w:val="99"/>
    <w:rsid w:val="00FC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FC659F"/>
    <w:rPr>
      <w:rFonts w:cs="Times New Roman"/>
    </w:rPr>
  </w:style>
  <w:style w:type="paragraph" w:styleId="a3">
    <w:name w:val="footer"/>
    <w:basedOn w:val="a"/>
    <w:link w:val="a4"/>
    <w:uiPriority w:val="99"/>
    <w:rsid w:val="00FC6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C65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C659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26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F08C1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8922C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CA"/>
    <w:pPr>
      <w:spacing w:after="100"/>
    </w:pPr>
  </w:style>
  <w:style w:type="character" w:styleId="a8">
    <w:name w:val="Hyperlink"/>
    <w:basedOn w:val="a0"/>
    <w:uiPriority w:val="99"/>
    <w:unhideWhenUsed/>
    <w:rsid w:val="008922C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922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922C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922CA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92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22CA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42349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23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140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1328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44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26324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84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16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364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366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775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20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E61E-5685-408D-A284-744C181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Дмитрий Александрович</dc:creator>
  <cp:keywords/>
  <dc:description/>
  <cp:lastModifiedBy>Шевченко Дмитрий Александрович</cp:lastModifiedBy>
  <cp:revision>12</cp:revision>
  <dcterms:created xsi:type="dcterms:W3CDTF">2023-12-27T09:19:00Z</dcterms:created>
  <dcterms:modified xsi:type="dcterms:W3CDTF">2023-12-27T13:28:00Z</dcterms:modified>
</cp:coreProperties>
</file>